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DBC62" w14:textId="1911B4EA" w:rsidR="00EC0087" w:rsidRPr="003A700C" w:rsidRDefault="00EC7600" w:rsidP="003A700C">
      <w:pPr>
        <w:spacing w:before="100" w:beforeAutospacing="1" w:after="0" w:line="360" w:lineRule="auto"/>
        <w:jc w:val="center"/>
        <w:outlineLvl w:val="1"/>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Сборник экологических игр</w:t>
      </w:r>
      <w:r w:rsidR="00EC0087" w:rsidRPr="003A700C">
        <w:rPr>
          <w:rFonts w:ascii="Times New Roman" w:eastAsia="Times New Roman" w:hAnsi="Times New Roman" w:cs="Times New Roman"/>
          <w:b/>
          <w:bCs/>
          <w:color w:val="FF0000"/>
          <w:sz w:val="28"/>
          <w:szCs w:val="28"/>
        </w:rPr>
        <w:t xml:space="preserve"> для дошкольников</w:t>
      </w:r>
    </w:p>
    <w:p w14:paraId="48C0BED0"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ы по экологии для детей дошкольного возраста могут иметь сюжет, роли, правила, а могут и содержать только задание. Есть игры, где действия играющих обусловлены текстом, определяющим их характер действий и последовательность.</w:t>
      </w:r>
    </w:p>
    <w:p w14:paraId="256508C8"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 процессе дидактических игр дети уточняют, закрепляют, расширяют имеющиеся у них представления о предметах и явлениях природы, рас</w:t>
      </w:r>
      <w:r w:rsidRPr="00EC0087">
        <w:rPr>
          <w:rFonts w:ascii="Times New Roman" w:eastAsia="Times New Roman" w:hAnsi="Times New Roman" w:cs="Times New Roman"/>
          <w:sz w:val="28"/>
          <w:szCs w:val="28"/>
        </w:rPr>
        <w:softHyphen/>
        <w:t>тениях и животных. В дидактических предметных играх используются различные предметы природы (листья, фрукты, овощи и др.). В таких иг</w:t>
      </w:r>
      <w:r w:rsidRPr="00EC0087">
        <w:rPr>
          <w:rFonts w:ascii="Times New Roman" w:eastAsia="Times New Roman" w:hAnsi="Times New Roman" w:cs="Times New Roman"/>
          <w:sz w:val="28"/>
          <w:szCs w:val="28"/>
        </w:rPr>
        <w:softHyphen/>
        <w:t>рах уточняются, конкретизируются и обобщаются представления детей о свойствах и качествах тех или иных объектов природы.</w:t>
      </w:r>
    </w:p>
    <w:p w14:paraId="300EA49E"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Дидактические настольно-печатные игры помогают детям систе</w:t>
      </w:r>
      <w:r w:rsidRPr="00EC0087">
        <w:rPr>
          <w:rFonts w:ascii="Times New Roman" w:eastAsia="Times New Roman" w:hAnsi="Times New Roman" w:cs="Times New Roman"/>
          <w:sz w:val="28"/>
          <w:szCs w:val="28"/>
        </w:rPr>
        <w:softHyphen/>
        <w:t>матизировать и классифицировать знания о растениях, животных и явле</w:t>
      </w:r>
      <w:r w:rsidRPr="00EC0087">
        <w:rPr>
          <w:rFonts w:ascii="Times New Roman" w:eastAsia="Times New Roman" w:hAnsi="Times New Roman" w:cs="Times New Roman"/>
          <w:sz w:val="28"/>
          <w:szCs w:val="28"/>
        </w:rPr>
        <w:softHyphen/>
        <w:t>ниях неживой природы.</w:t>
      </w:r>
    </w:p>
    <w:p w14:paraId="3CCE1192"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Дидактические словесные игры проводятся, как правило, для за</w:t>
      </w:r>
      <w:r w:rsidRPr="00EC0087">
        <w:rPr>
          <w:rFonts w:ascii="Times New Roman" w:eastAsia="Times New Roman" w:hAnsi="Times New Roman" w:cs="Times New Roman"/>
          <w:sz w:val="28"/>
          <w:szCs w:val="28"/>
        </w:rPr>
        <w:softHyphen/>
        <w:t>крепления знаний детей о свойствах и признаках тех или иных предметов окружающего мира.</w:t>
      </w:r>
    </w:p>
    <w:p w14:paraId="4884F584"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одвижные игры природоведческого характера связаны с подражанием повадкам животных, их образу жизни. В некоторых отражаются явления неживой природы.</w:t>
      </w:r>
    </w:p>
    <w:p w14:paraId="2FCB9CE0"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Большое значение для развития детей имеют творческие игры, связан</w:t>
      </w:r>
      <w:r w:rsidRPr="00EC0087">
        <w:rPr>
          <w:rFonts w:ascii="Times New Roman" w:eastAsia="Times New Roman" w:hAnsi="Times New Roman" w:cs="Times New Roman"/>
          <w:sz w:val="28"/>
          <w:szCs w:val="28"/>
        </w:rPr>
        <w:softHyphen/>
        <w:t>ные с природой. В них дошкольники отражают впечатления, полученные в процессе занятий и в повседневной жизни. А игровые упражнения на</w:t>
      </w:r>
      <w:r w:rsidRPr="00EC0087">
        <w:rPr>
          <w:rFonts w:ascii="Times New Roman" w:eastAsia="Times New Roman" w:hAnsi="Times New Roman" w:cs="Times New Roman"/>
          <w:sz w:val="28"/>
          <w:szCs w:val="28"/>
        </w:rPr>
        <w:softHyphen/>
        <w:t>правлены на закрепление полученных знаний. Многие упражнения имеют сюжетный характер. Это делает их интересными для детей.</w:t>
      </w:r>
    </w:p>
    <w:p w14:paraId="314E01A3"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Развлечения типа игры-забавы, игры-соревнования, хороводы в условиях природы родного края помогают углублять нравственное и эстетическое чувс</w:t>
      </w:r>
      <w:r w:rsidRPr="00EC0087">
        <w:rPr>
          <w:rFonts w:ascii="Times New Roman" w:eastAsia="Times New Roman" w:hAnsi="Times New Roman" w:cs="Times New Roman"/>
          <w:sz w:val="28"/>
          <w:szCs w:val="28"/>
        </w:rPr>
        <w:softHyphen/>
        <w:t>тво детей. Для того чтобы дети не переутомлялись, есть малоподвижные игры.</w:t>
      </w:r>
    </w:p>
    <w:p w14:paraId="18A18FE7" w14:textId="77777777" w:rsidR="00EC0087" w:rsidRPr="003A700C"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оспитательное значение природы трудно переоценить. Общение с природой положительно влияет на ребенка, делает его добрее, мягче, будит в нем лучшие качества. Через игру дети теснее соприкасаются с природой. Они учатся ее любить, бережно к ней относиться.</w:t>
      </w:r>
    </w:p>
    <w:p w14:paraId="091A418D" w14:textId="77777777" w:rsidR="00EC0087" w:rsidRDefault="00EC0087" w:rsidP="003A700C">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EC0087">
        <w:rPr>
          <w:rFonts w:ascii="Times New Roman" w:eastAsia="Times New Roman" w:hAnsi="Times New Roman" w:cs="Times New Roman"/>
          <w:b/>
          <w:bCs/>
          <w:sz w:val="28"/>
          <w:szCs w:val="28"/>
        </w:rPr>
        <w:t>Вершки и корешки</w:t>
      </w:r>
    </w:p>
    <w:p w14:paraId="4F516D47" w14:textId="77777777" w:rsidR="00EC0087" w:rsidRPr="00EC0087" w:rsidRDefault="00EC0087" w:rsidP="003A700C">
      <w:pPr>
        <w:spacing w:before="100" w:beforeAutospacing="1" w:after="100" w:afterAutospacing="1" w:line="240" w:lineRule="auto"/>
        <w:outlineLvl w:val="1"/>
        <w:rPr>
          <w:rFonts w:ascii="Times New Roman" w:eastAsia="Times New Roman" w:hAnsi="Times New Roman" w:cs="Times New Roman"/>
          <w:sz w:val="28"/>
          <w:szCs w:val="28"/>
        </w:rPr>
      </w:pPr>
      <w:r w:rsidRPr="00EC0087">
        <w:rPr>
          <w:rFonts w:ascii="Times New Roman" w:eastAsia="Times New Roman" w:hAnsi="Times New Roman" w:cs="Times New Roman"/>
          <w:iCs/>
          <w:sz w:val="28"/>
          <w:szCs w:val="28"/>
        </w:rPr>
        <w:t>Дидактическая</w:t>
      </w:r>
      <w:r w:rsidRPr="00EC0087">
        <w:rPr>
          <w:rFonts w:ascii="Times New Roman" w:eastAsia="Times New Roman" w:hAnsi="Times New Roman" w:cs="Times New Roman"/>
          <w:sz w:val="28"/>
          <w:szCs w:val="28"/>
        </w:rPr>
        <w:t xml:space="preserve"> </w:t>
      </w:r>
      <w:r w:rsidRPr="00EC0087">
        <w:rPr>
          <w:rFonts w:ascii="Times New Roman" w:eastAsia="Times New Roman" w:hAnsi="Times New Roman" w:cs="Times New Roman"/>
          <w:iCs/>
          <w:sz w:val="28"/>
          <w:szCs w:val="28"/>
        </w:rPr>
        <w:t>задача</w:t>
      </w:r>
      <w:r>
        <w:rPr>
          <w:rFonts w:ascii="Times New Roman" w:eastAsia="Times New Roman" w:hAnsi="Times New Roman" w:cs="Times New Roman"/>
          <w:sz w:val="28"/>
          <w:szCs w:val="28"/>
        </w:rPr>
        <w:t>. Со</w:t>
      </w:r>
      <w:r>
        <w:rPr>
          <w:rFonts w:ascii="Times New Roman" w:eastAsia="Times New Roman" w:hAnsi="Times New Roman" w:cs="Times New Roman"/>
          <w:sz w:val="28"/>
          <w:szCs w:val="28"/>
        </w:rPr>
        <w:softHyphen/>
        <w:t>ставить целое из ча</w:t>
      </w:r>
      <w:r>
        <w:rPr>
          <w:rFonts w:ascii="Times New Roman" w:eastAsia="Times New Roman" w:hAnsi="Times New Roman" w:cs="Times New Roman"/>
          <w:sz w:val="28"/>
          <w:szCs w:val="28"/>
        </w:rPr>
        <w:softHyphen/>
        <w:t>стей.</w:t>
      </w:r>
      <w:r>
        <w:rPr>
          <w:rFonts w:ascii="Times New Roman" w:eastAsia="Times New Roman" w:hAnsi="Times New Roman" w:cs="Times New Roman"/>
          <w:sz w:val="28"/>
          <w:szCs w:val="28"/>
        </w:rPr>
        <w:br/>
      </w:r>
      <w:r w:rsidRPr="00EC0087">
        <w:rPr>
          <w:rFonts w:ascii="Times New Roman" w:eastAsia="Times New Roman" w:hAnsi="Times New Roman" w:cs="Times New Roman"/>
          <w:iCs/>
          <w:sz w:val="28"/>
          <w:szCs w:val="28"/>
        </w:rPr>
        <w:t>Игровые</w:t>
      </w:r>
      <w:r w:rsidRPr="00EC0087">
        <w:rPr>
          <w:rFonts w:ascii="Times New Roman" w:eastAsia="Times New Roman" w:hAnsi="Times New Roman" w:cs="Times New Roman"/>
          <w:sz w:val="28"/>
          <w:szCs w:val="28"/>
        </w:rPr>
        <w:t xml:space="preserve">  </w:t>
      </w:r>
      <w:r w:rsidRPr="00EC0087">
        <w:rPr>
          <w:rFonts w:ascii="Times New Roman" w:eastAsia="Times New Roman" w:hAnsi="Times New Roman" w:cs="Times New Roman"/>
          <w:iCs/>
          <w:sz w:val="28"/>
          <w:szCs w:val="28"/>
        </w:rPr>
        <w:t>дей</w:t>
      </w:r>
      <w:r w:rsidRPr="00EC0087">
        <w:rPr>
          <w:rFonts w:ascii="Times New Roman" w:eastAsia="Times New Roman" w:hAnsi="Times New Roman" w:cs="Times New Roman"/>
          <w:iCs/>
          <w:sz w:val="28"/>
          <w:szCs w:val="28"/>
        </w:rPr>
        <w:softHyphen/>
        <w:t>ствия</w:t>
      </w:r>
      <w:r w:rsidRPr="00EC0087">
        <w:rPr>
          <w:rFonts w:ascii="Times New Roman" w:eastAsia="Times New Roman" w:hAnsi="Times New Roman" w:cs="Times New Roman"/>
          <w:sz w:val="28"/>
          <w:szCs w:val="28"/>
        </w:rPr>
        <w:t>. Поиски своей пары.</w:t>
      </w:r>
      <w:r w:rsidRPr="00EC0087">
        <w:rPr>
          <w:rFonts w:ascii="Times New Roman" w:eastAsia="Times New Roman" w:hAnsi="Times New Roman" w:cs="Times New Roman"/>
          <w:sz w:val="28"/>
          <w:szCs w:val="28"/>
        </w:rPr>
        <w:br/>
      </w:r>
      <w:r w:rsidRPr="00EC0087">
        <w:rPr>
          <w:rFonts w:ascii="Times New Roman" w:eastAsia="Times New Roman" w:hAnsi="Times New Roman" w:cs="Times New Roman"/>
          <w:iCs/>
          <w:sz w:val="28"/>
          <w:szCs w:val="28"/>
        </w:rPr>
        <w:t>Правила</w:t>
      </w:r>
      <w:r w:rsidRPr="00EC0087">
        <w:rPr>
          <w:rFonts w:ascii="Times New Roman" w:eastAsia="Times New Roman" w:hAnsi="Times New Roman" w:cs="Times New Roman"/>
          <w:sz w:val="28"/>
          <w:szCs w:val="28"/>
        </w:rPr>
        <w:t>. Искать свой «вершок» или «ко</w:t>
      </w:r>
      <w:r w:rsidRPr="00EC0087">
        <w:rPr>
          <w:rFonts w:ascii="Times New Roman" w:eastAsia="Times New Roman" w:hAnsi="Times New Roman" w:cs="Times New Roman"/>
          <w:sz w:val="28"/>
          <w:szCs w:val="28"/>
        </w:rPr>
        <w:softHyphen/>
        <w:t>решок» можно только по сигналу. С одним и тем  же  ребенком вставать в пару все время нельзя, надо искать и другую пару.</w:t>
      </w:r>
      <w:r w:rsidRPr="00EC0087">
        <w:rPr>
          <w:rFonts w:ascii="Times New Roman" w:eastAsia="Times New Roman" w:hAnsi="Times New Roman" w:cs="Times New Roman"/>
          <w:sz w:val="28"/>
          <w:szCs w:val="28"/>
        </w:rPr>
        <w:br/>
      </w:r>
      <w:r w:rsidRPr="00EC0087">
        <w:rPr>
          <w:rFonts w:ascii="Times New Roman" w:eastAsia="Times New Roman" w:hAnsi="Times New Roman" w:cs="Times New Roman"/>
          <w:iCs/>
          <w:sz w:val="28"/>
          <w:szCs w:val="28"/>
        </w:rPr>
        <w:t>Ход</w:t>
      </w:r>
      <w:r w:rsidRPr="00EC0087">
        <w:rPr>
          <w:rFonts w:ascii="Times New Roman" w:eastAsia="Times New Roman" w:hAnsi="Times New Roman" w:cs="Times New Roman"/>
          <w:sz w:val="28"/>
          <w:szCs w:val="28"/>
        </w:rPr>
        <w:t xml:space="preserve">  </w:t>
      </w:r>
      <w:r w:rsidRPr="00EC0087">
        <w:rPr>
          <w:rFonts w:ascii="Times New Roman" w:eastAsia="Times New Roman" w:hAnsi="Times New Roman" w:cs="Times New Roman"/>
          <w:iCs/>
          <w:sz w:val="28"/>
          <w:szCs w:val="28"/>
        </w:rPr>
        <w:t>игры.</w:t>
      </w:r>
      <w:r w:rsidRPr="00EC0087">
        <w:rPr>
          <w:rFonts w:ascii="Times New Roman" w:eastAsia="Times New Roman" w:hAnsi="Times New Roman" w:cs="Times New Roman"/>
          <w:sz w:val="28"/>
          <w:szCs w:val="28"/>
        </w:rPr>
        <w:t xml:space="preserve"> Во время прогулки после уборки урожая на ого</w:t>
      </w:r>
      <w:r w:rsidRPr="00EC0087">
        <w:rPr>
          <w:rFonts w:ascii="Times New Roman" w:eastAsia="Times New Roman" w:hAnsi="Times New Roman" w:cs="Times New Roman"/>
          <w:sz w:val="28"/>
          <w:szCs w:val="28"/>
        </w:rPr>
        <w:softHyphen/>
        <w:t>роде воспитатель делит детей на две группы. Одной из них он дает корешки (лук, репа, морковь, картофель и др.), другой - верш</w:t>
      </w:r>
      <w:r w:rsidRPr="00EC0087">
        <w:rPr>
          <w:rFonts w:ascii="Times New Roman" w:eastAsia="Times New Roman" w:hAnsi="Times New Roman" w:cs="Times New Roman"/>
          <w:sz w:val="28"/>
          <w:szCs w:val="28"/>
        </w:rPr>
        <w:softHyphen/>
        <w:t>ки - ботву.  «Все «вершки» и «корешки» перепутались. Раз, два, три - свою пару най</w:t>
      </w:r>
      <w:r w:rsidRPr="00EC0087">
        <w:rPr>
          <w:rFonts w:ascii="Times New Roman" w:eastAsia="Times New Roman" w:hAnsi="Times New Roman" w:cs="Times New Roman"/>
          <w:sz w:val="28"/>
          <w:szCs w:val="28"/>
        </w:rPr>
        <w:softHyphen/>
        <w:t xml:space="preserve">ди!» По этому сигналу </w:t>
      </w:r>
      <w:r>
        <w:rPr>
          <w:rFonts w:ascii="Times New Roman" w:eastAsia="Times New Roman" w:hAnsi="Times New Roman" w:cs="Times New Roman"/>
          <w:sz w:val="28"/>
          <w:szCs w:val="28"/>
        </w:rPr>
        <w:t>все дети подбирают се</w:t>
      </w:r>
      <w:r>
        <w:rPr>
          <w:rFonts w:ascii="Times New Roman" w:eastAsia="Times New Roman" w:hAnsi="Times New Roman" w:cs="Times New Roman"/>
          <w:sz w:val="28"/>
          <w:szCs w:val="28"/>
        </w:rPr>
        <w:softHyphen/>
        <w:t>бе пару.</w:t>
      </w:r>
    </w:p>
    <w:p w14:paraId="01DA1955" w14:textId="77777777" w:rsidR="00EC0087" w:rsidRPr="005B05A8" w:rsidRDefault="00EC0087" w:rsidP="003A700C">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Где спряталась матрёшка»</w:t>
      </w:r>
    </w:p>
    <w:p w14:paraId="270A91DF" w14:textId="77777777" w:rsidR="00EC0087" w:rsidRPr="00EC0087" w:rsidRDefault="00EC0087" w:rsidP="003A700C">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овое упражнение</w:t>
      </w:r>
    </w:p>
    <w:p w14:paraId="5B8AD022"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Цель: закрепить у детей названия растений, воспитывать любоз</w:t>
      </w:r>
      <w:r w:rsidRPr="00EC0087">
        <w:rPr>
          <w:rFonts w:ascii="Times New Roman" w:eastAsia="Times New Roman" w:hAnsi="Times New Roman" w:cs="Times New Roman"/>
          <w:sz w:val="28"/>
          <w:szCs w:val="28"/>
        </w:rPr>
        <w:softHyphen/>
        <w:t>нательность, находчивость.</w:t>
      </w:r>
    </w:p>
    <w:p w14:paraId="775F9B10" w14:textId="77777777" w:rsidR="00EC0087" w:rsidRDefault="00EC0087" w:rsidP="003A700C">
      <w:pPr>
        <w:spacing w:after="18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Описание: Растения, находящиеся в группе, располагают так, чтобы они были хорошо видны, и к ним можно было легко подойти. Одному из детей завязывают </w:t>
      </w:r>
      <w:r w:rsidRPr="00EC0087">
        <w:rPr>
          <w:rFonts w:ascii="Times New Roman" w:eastAsia="Times New Roman" w:hAnsi="Times New Roman" w:cs="Times New Roman"/>
          <w:sz w:val="28"/>
          <w:szCs w:val="28"/>
        </w:rPr>
        <w:lastRenderedPageBreak/>
        <w:t>глаза платком. Воспитатель прячет плоскую матрешку под рас</w:t>
      </w:r>
      <w:r w:rsidRPr="00EC0087">
        <w:rPr>
          <w:rFonts w:ascii="Times New Roman" w:eastAsia="Times New Roman" w:hAnsi="Times New Roman" w:cs="Times New Roman"/>
          <w:sz w:val="28"/>
          <w:szCs w:val="28"/>
        </w:rPr>
        <w:softHyphen/>
        <w:t>тением. Ребенка освобождают от платка, он находит матрешку и говорит название растения.</w:t>
      </w:r>
    </w:p>
    <w:p w14:paraId="29CCB88A" w14:textId="77777777" w:rsidR="005B05A8" w:rsidRPr="00EC0087" w:rsidRDefault="005B05A8" w:rsidP="003A700C">
      <w:pPr>
        <w:spacing w:after="180" w:line="240" w:lineRule="auto"/>
        <w:ind w:left="20" w:right="20" w:firstLine="300"/>
        <w:jc w:val="both"/>
        <w:rPr>
          <w:rFonts w:ascii="Times New Roman" w:eastAsia="Times New Roman" w:hAnsi="Times New Roman" w:cs="Times New Roman"/>
          <w:sz w:val="28"/>
          <w:szCs w:val="28"/>
        </w:rPr>
      </w:pPr>
    </w:p>
    <w:p w14:paraId="2DD04633" w14:textId="77777777" w:rsidR="005B05A8" w:rsidRPr="005B05A8" w:rsidRDefault="00EC0087" w:rsidP="003A700C">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Игровое упражнение</w:t>
      </w:r>
      <w:r w:rsidR="003A700C">
        <w:rPr>
          <w:rFonts w:ascii="Times New Roman" w:eastAsia="Times New Roman" w:hAnsi="Times New Roman" w:cs="Times New Roman"/>
          <w:b/>
          <w:sz w:val="28"/>
          <w:szCs w:val="28"/>
        </w:rPr>
        <w:t xml:space="preserve"> </w:t>
      </w:r>
      <w:r w:rsidR="005B05A8" w:rsidRPr="005B05A8">
        <w:rPr>
          <w:rFonts w:ascii="Times New Roman" w:eastAsia="Times New Roman" w:hAnsi="Times New Roman" w:cs="Times New Roman"/>
          <w:b/>
          <w:sz w:val="28"/>
          <w:szCs w:val="28"/>
        </w:rPr>
        <w:t>«Где спряталась рыбка?»</w:t>
      </w:r>
    </w:p>
    <w:p w14:paraId="2A21D19E" w14:textId="77777777" w:rsidR="00EC0087" w:rsidRPr="00EC0087" w:rsidRDefault="00EC0087" w:rsidP="003A700C">
      <w:pPr>
        <w:spacing w:after="0" w:line="240" w:lineRule="auto"/>
        <w:ind w:right="20"/>
        <w:jc w:val="both"/>
        <w:rPr>
          <w:rFonts w:ascii="Times New Roman" w:eastAsia="Times New Roman" w:hAnsi="Times New Roman" w:cs="Times New Roman"/>
          <w:sz w:val="28"/>
          <w:szCs w:val="28"/>
        </w:rPr>
      </w:pPr>
    </w:p>
    <w:p w14:paraId="6E7371FD"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Материал: голубая ткань или бумага (пруд), несколько видов растений, камушки, ракушки, палочки, коряга.</w:t>
      </w:r>
    </w:p>
    <w:p w14:paraId="5DE8DDB6" w14:textId="77777777" w:rsidR="00EC0087" w:rsidRPr="00EC0087" w:rsidRDefault="00EC0087" w:rsidP="003A700C">
      <w:pPr>
        <w:spacing w:after="18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Описание: Детям показывают маленькую рыбку (рисунок, игрушку), которая «захотела поиграть с ними в прятки». Воспитатель просит детей закрыть глаза и в это время прячет рыбку за растение или любой другой предмет. Дети открывают глаза. «Как же найти рыбку? — спрашивает вос</w:t>
      </w:r>
      <w:r w:rsidRPr="00EC0087">
        <w:rPr>
          <w:rFonts w:ascii="Times New Roman" w:eastAsia="Times New Roman" w:hAnsi="Times New Roman" w:cs="Times New Roman"/>
          <w:sz w:val="28"/>
          <w:szCs w:val="28"/>
        </w:rPr>
        <w:softHyphen/>
        <w:t>питатель. — Сейчас я расскажу вам, куда она спряталась». И говорит, на что похож тот предмет, за которым «спряталась» рыбка. Дети отгадывают.</w:t>
      </w:r>
    </w:p>
    <w:p w14:paraId="498E710C" w14:textId="77777777" w:rsidR="00EC0087" w:rsidRPr="005B05A8" w:rsidRDefault="00EC0087" w:rsidP="003A700C">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Где что найдешь?»</w:t>
      </w:r>
      <w:r w:rsidR="005B05A8">
        <w:rPr>
          <w:rFonts w:ascii="Times New Roman" w:eastAsia="Times New Roman" w:hAnsi="Times New Roman" w:cs="Times New Roman"/>
          <w:b/>
          <w:sz w:val="28"/>
          <w:szCs w:val="28"/>
        </w:rPr>
        <w:t xml:space="preserve"> д</w:t>
      </w:r>
      <w:r w:rsidRPr="005B05A8">
        <w:rPr>
          <w:rFonts w:ascii="Times New Roman" w:eastAsia="Times New Roman" w:hAnsi="Times New Roman" w:cs="Times New Roman"/>
          <w:b/>
          <w:sz w:val="28"/>
          <w:szCs w:val="28"/>
        </w:rPr>
        <w:t>идактическая игра</w:t>
      </w:r>
    </w:p>
    <w:p w14:paraId="7893C2B5"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Цель: закрепить у детей умение самостоятельно и свободно группиро</w:t>
      </w:r>
      <w:r w:rsidRPr="00EC0087">
        <w:rPr>
          <w:rFonts w:ascii="Times New Roman" w:eastAsia="Times New Roman" w:hAnsi="Times New Roman" w:cs="Times New Roman"/>
          <w:sz w:val="28"/>
          <w:szCs w:val="28"/>
        </w:rPr>
        <w:softHyphen/>
        <w:t>вать предметы по их назначению. Учить их помогать друг другу.</w:t>
      </w:r>
    </w:p>
    <w:p w14:paraId="57A1826D" w14:textId="77777777" w:rsidR="00EC0087" w:rsidRPr="00EC0087" w:rsidRDefault="00EC0087" w:rsidP="003A700C">
      <w:pPr>
        <w:spacing w:before="100" w:beforeAutospacing="1" w:after="100" w:afterAutospacing="1"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овое задание: расставить предметы по местам.</w:t>
      </w:r>
    </w:p>
    <w:p w14:paraId="6A15865B"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равила игры: найти предмету место среди близких ему по примене</w:t>
      </w:r>
      <w:r w:rsidRPr="00EC0087">
        <w:rPr>
          <w:rFonts w:ascii="Times New Roman" w:eastAsia="Times New Roman" w:hAnsi="Times New Roman" w:cs="Times New Roman"/>
          <w:sz w:val="28"/>
          <w:szCs w:val="28"/>
        </w:rPr>
        <w:softHyphen/>
        <w:t>нию. Поставить предмет на место по сигналу.</w:t>
      </w:r>
    </w:p>
    <w:p w14:paraId="56D04D70"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Материал: предметы или картинки, изображающие' посуду, одежду, кухонные принадлежности, оборудование для игровой площадки или ме</w:t>
      </w:r>
      <w:r w:rsidRPr="00EC0087">
        <w:rPr>
          <w:rFonts w:ascii="Times New Roman" w:eastAsia="Times New Roman" w:hAnsi="Times New Roman" w:cs="Times New Roman"/>
          <w:sz w:val="28"/>
          <w:szCs w:val="28"/>
        </w:rPr>
        <w:softHyphen/>
        <w:t>дицинского кабинета.</w:t>
      </w:r>
    </w:p>
    <w:p w14:paraId="1037AF9C" w14:textId="77777777" w:rsidR="00EC0087" w:rsidRPr="00EC0087" w:rsidRDefault="00EC0087" w:rsidP="003A700C">
      <w:pPr>
        <w:spacing w:after="0" w:line="240" w:lineRule="auto"/>
        <w:ind w:left="20" w:right="4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Ход игры: в комнате расставьте «шкаф для посуды», «шкаф для одежды», «шкаф для игрушек», «медицинский кабинет», «игровую площадку», «кух</w:t>
      </w:r>
      <w:r w:rsidRPr="00EC0087">
        <w:rPr>
          <w:rFonts w:ascii="Times New Roman" w:eastAsia="Times New Roman" w:hAnsi="Times New Roman" w:cs="Times New Roman"/>
          <w:sz w:val="28"/>
          <w:szCs w:val="28"/>
        </w:rPr>
        <w:softHyphen/>
        <w:t>ню» и др. Обратите внимание детей на то, что все они пока пусты. Попроси</w:t>
      </w:r>
      <w:r w:rsidRPr="00EC0087">
        <w:rPr>
          <w:rFonts w:ascii="Times New Roman" w:eastAsia="Times New Roman" w:hAnsi="Times New Roman" w:cs="Times New Roman"/>
          <w:sz w:val="28"/>
          <w:szCs w:val="28"/>
        </w:rPr>
        <w:softHyphen/>
        <w:t>те детей помочь вам разложить предметы (или картинки) по местам. Дети разбирают предметы (картинки), внимательно рассматривают их, думают, куда что положить.</w:t>
      </w:r>
    </w:p>
    <w:p w14:paraId="4358B90E" w14:textId="77777777" w:rsidR="00EC0087" w:rsidRPr="00EC0087" w:rsidRDefault="00EC0087" w:rsidP="003A700C">
      <w:pPr>
        <w:spacing w:after="240" w:line="240" w:lineRule="auto"/>
        <w:ind w:left="20" w:right="4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Когда все вещи разложены, разделите детей на небольшие группки (2- 3 человека), которые решают, все ли предметы (картинки) лежат на своем месте. Лишние картинки дети забирают и потом все вместе думают, куда их надо определять.</w:t>
      </w:r>
    </w:p>
    <w:p w14:paraId="3DC02F91" w14:textId="77777777" w:rsidR="00EC0087" w:rsidRPr="005B05A8" w:rsidRDefault="00EC0087" w:rsidP="003A700C">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Мои друзья»</w:t>
      </w:r>
    </w:p>
    <w:p w14:paraId="10EDB395" w14:textId="77777777" w:rsidR="00EC0087" w:rsidRPr="005B05A8" w:rsidRDefault="00EC0087" w:rsidP="003A700C">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Дидактическая игра</w:t>
      </w:r>
    </w:p>
    <w:p w14:paraId="0A0F0FCF" w14:textId="77777777" w:rsidR="00EC0087" w:rsidRPr="00EC0087" w:rsidRDefault="00EC0087" w:rsidP="003A700C">
      <w:pPr>
        <w:spacing w:after="0" w:line="240" w:lineRule="auto"/>
        <w:ind w:left="20" w:right="4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Цель: закрепить знания детей о домашних животных (как выглядят, что едят). Формировать гуманное отношение к ним.</w:t>
      </w:r>
    </w:p>
    <w:p w14:paraId="7EDE1FE8" w14:textId="77777777" w:rsidR="00EC0087" w:rsidRPr="00EC0087" w:rsidRDefault="00EC0087" w:rsidP="003A700C">
      <w:pPr>
        <w:spacing w:after="0" w:line="240" w:lineRule="auto"/>
        <w:ind w:left="20" w:right="4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овое задание: накормить своих друзей-животных. Правила игры: выбрать корм для определенного животного.</w:t>
      </w:r>
    </w:p>
    <w:p w14:paraId="2A7B11D3" w14:textId="77777777" w:rsidR="00EC0087" w:rsidRPr="00EC0087" w:rsidRDefault="00EC0087" w:rsidP="003A700C">
      <w:pPr>
        <w:spacing w:after="0" w:line="240" w:lineRule="auto"/>
        <w:ind w:left="20" w:right="4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Материал: игрушки или большие картинки с изображением домашних животных. Маленькие картинки, на которых нарисован различный корм.</w:t>
      </w:r>
    </w:p>
    <w:p w14:paraId="4E679FF2" w14:textId="77777777" w:rsidR="00EC0087" w:rsidRPr="00EC0087" w:rsidRDefault="00EC0087" w:rsidP="003A700C">
      <w:pPr>
        <w:spacing w:after="0" w:line="240" w:lineRule="auto"/>
        <w:ind w:left="20" w:right="4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Ход игры: в начале игры прочитайте детям стихотворение С. </w:t>
      </w:r>
      <w:proofErr w:type="spellStart"/>
      <w:r w:rsidRPr="00EC0087">
        <w:rPr>
          <w:rFonts w:ascii="Times New Roman" w:eastAsia="Times New Roman" w:hAnsi="Times New Roman" w:cs="Times New Roman"/>
          <w:sz w:val="28"/>
          <w:szCs w:val="28"/>
        </w:rPr>
        <w:t>Капути</w:t>
      </w:r>
      <w:proofErr w:type="spellEnd"/>
      <w:r w:rsidRPr="00EC0087">
        <w:rPr>
          <w:rFonts w:ascii="Times New Roman" w:eastAsia="Times New Roman" w:hAnsi="Times New Roman" w:cs="Times New Roman"/>
          <w:sz w:val="28"/>
          <w:szCs w:val="28"/>
        </w:rPr>
        <w:t xml:space="preserve">- </w:t>
      </w:r>
      <w:proofErr w:type="spellStart"/>
      <w:r w:rsidRPr="00EC0087">
        <w:rPr>
          <w:rFonts w:ascii="Times New Roman" w:eastAsia="Times New Roman" w:hAnsi="Times New Roman" w:cs="Times New Roman"/>
          <w:sz w:val="28"/>
          <w:szCs w:val="28"/>
        </w:rPr>
        <w:t>кян</w:t>
      </w:r>
      <w:proofErr w:type="spellEnd"/>
      <w:r w:rsidRPr="00EC0087">
        <w:rPr>
          <w:rFonts w:ascii="Times New Roman" w:eastAsia="Times New Roman" w:hAnsi="Times New Roman" w:cs="Times New Roman"/>
          <w:sz w:val="28"/>
          <w:szCs w:val="28"/>
        </w:rPr>
        <w:t xml:space="preserve"> «Маша обедает». Игрушки или большие картинки расставьте так, что</w:t>
      </w:r>
      <w:r w:rsidRPr="00EC0087">
        <w:rPr>
          <w:rFonts w:ascii="Times New Roman" w:eastAsia="Times New Roman" w:hAnsi="Times New Roman" w:cs="Times New Roman"/>
          <w:sz w:val="28"/>
          <w:szCs w:val="28"/>
        </w:rPr>
        <w:softHyphen/>
        <w:t xml:space="preserve">бы они были хорошо видны. Под ними разложите маленькие картинки, но так, чтобы изображенный на них корм не подходил животному. Выступая в роли разных животных, попросите детей накормить их. Попробуйте вместе с детьми подражать голосам животных. </w:t>
      </w:r>
      <w:r w:rsidRPr="00EC0087">
        <w:rPr>
          <w:rFonts w:ascii="Times New Roman" w:eastAsia="Times New Roman" w:hAnsi="Times New Roman" w:cs="Times New Roman"/>
          <w:sz w:val="28"/>
          <w:szCs w:val="28"/>
        </w:rPr>
        <w:lastRenderedPageBreak/>
        <w:t>Заставьте детей задуматься: «Поче</w:t>
      </w:r>
      <w:r w:rsidRPr="00EC0087">
        <w:rPr>
          <w:rFonts w:ascii="Times New Roman" w:eastAsia="Times New Roman" w:hAnsi="Times New Roman" w:cs="Times New Roman"/>
          <w:sz w:val="28"/>
          <w:szCs w:val="28"/>
        </w:rPr>
        <w:softHyphen/>
        <w:t>му животные, хотя и голодны, не едят?». Оказывается, они едят строго оп</w:t>
      </w:r>
      <w:r w:rsidRPr="00EC0087">
        <w:rPr>
          <w:rFonts w:ascii="Times New Roman" w:eastAsia="Times New Roman" w:hAnsi="Times New Roman" w:cs="Times New Roman"/>
          <w:sz w:val="28"/>
          <w:szCs w:val="28"/>
        </w:rPr>
        <w:softHyphen/>
        <w:t>ределенный корм. Попросите детей помочь вам накормить животных. Если картинка подобрана правильно, кто-нибудь из детей, выступая от имени животного, выразит удовольствие и наоборот. При этом дети должны ими</w:t>
      </w:r>
      <w:r w:rsidRPr="00EC0087">
        <w:rPr>
          <w:rFonts w:ascii="Times New Roman" w:eastAsia="Times New Roman" w:hAnsi="Times New Roman" w:cs="Times New Roman"/>
          <w:sz w:val="28"/>
          <w:szCs w:val="28"/>
        </w:rPr>
        <w:softHyphen/>
        <w:t>тировать звуки, которые издают те или иные животные.</w:t>
      </w:r>
    </w:p>
    <w:p w14:paraId="786FEE03" w14:textId="77777777" w:rsidR="00EC0087" w:rsidRPr="00EC0087" w:rsidRDefault="00EC0087" w:rsidP="003A700C">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ариант.</w:t>
      </w:r>
    </w:p>
    <w:p w14:paraId="790AE6E4" w14:textId="77777777" w:rsidR="00EC0087" w:rsidRPr="00EC0087" w:rsidRDefault="00EC0087" w:rsidP="003A700C">
      <w:pPr>
        <w:spacing w:after="0" w:line="240" w:lineRule="auto"/>
        <w:ind w:left="20" w:righ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Дети делятся на группы. У каждого картинка с изображением какого- </w:t>
      </w:r>
      <w:proofErr w:type="spellStart"/>
      <w:r w:rsidRPr="00EC0087">
        <w:rPr>
          <w:rFonts w:ascii="Times New Roman" w:eastAsia="Times New Roman" w:hAnsi="Times New Roman" w:cs="Times New Roman"/>
          <w:sz w:val="28"/>
          <w:szCs w:val="28"/>
        </w:rPr>
        <w:t>нибудь</w:t>
      </w:r>
      <w:proofErr w:type="spellEnd"/>
      <w:r w:rsidRPr="00EC0087">
        <w:rPr>
          <w:rFonts w:ascii="Times New Roman" w:eastAsia="Times New Roman" w:hAnsi="Times New Roman" w:cs="Times New Roman"/>
          <w:sz w:val="28"/>
          <w:szCs w:val="28"/>
        </w:rPr>
        <w:t xml:space="preserve"> животного. Посреди стола разбросаны картинки с кормом. Дети по очереди берут их и предлагают своим животным. Выигрывает тот, кто пра</w:t>
      </w:r>
      <w:r w:rsidRPr="00EC0087">
        <w:rPr>
          <w:rFonts w:ascii="Times New Roman" w:eastAsia="Times New Roman" w:hAnsi="Times New Roman" w:cs="Times New Roman"/>
          <w:sz w:val="28"/>
          <w:szCs w:val="28"/>
        </w:rPr>
        <w:softHyphen/>
        <w:t>вильно подберет корм.</w:t>
      </w:r>
    </w:p>
    <w:p w14:paraId="3248B822"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Можно использовать следующие стихи, загадки:</w:t>
      </w:r>
    </w:p>
    <w:p w14:paraId="2ACCBB35"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Кони, кони, как живете?</w:t>
      </w:r>
    </w:p>
    <w:p w14:paraId="0B36A557"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Кони, кони, что жуете?</w:t>
      </w:r>
    </w:p>
    <w:p w14:paraId="4A71C037"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Хорошо пока живем,</w:t>
      </w:r>
    </w:p>
    <w:p w14:paraId="08E7CE02"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На лугу траву жуем.</w:t>
      </w:r>
    </w:p>
    <w:p w14:paraId="3FD6D5E7"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Куры, куры, как живете</w:t>
      </w:r>
    </w:p>
    <w:p w14:paraId="2FD8DB15"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Куры, куры, что жуете?</w:t>
      </w:r>
    </w:p>
    <w:p w14:paraId="2D597824"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Хорошо пока живем,</w:t>
      </w:r>
    </w:p>
    <w:p w14:paraId="5C62C9CE"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Но, простите, не жуем!</w:t>
      </w:r>
    </w:p>
    <w:p w14:paraId="54E4BDAD"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Мы клюем проворно</w:t>
      </w:r>
    </w:p>
    <w:p w14:paraId="664D6784"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На дорогах зерна.</w:t>
      </w:r>
    </w:p>
    <w:p w14:paraId="428932B5"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Козы, козы, как живете?</w:t>
      </w:r>
    </w:p>
    <w:p w14:paraId="246B17FB"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Козы, козы, что клюете?</w:t>
      </w:r>
    </w:p>
    <w:p w14:paraId="3B83C3F0"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Хорошо пока живем,</w:t>
      </w:r>
    </w:p>
    <w:p w14:paraId="49009A2A"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Но, простите, не клюем.</w:t>
      </w:r>
    </w:p>
    <w:p w14:paraId="37271E24"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А дерем мы поутру</w:t>
      </w:r>
    </w:p>
    <w:p w14:paraId="72BC1F98" w14:textId="77777777" w:rsidR="00EC0087" w:rsidRPr="00EC0087" w:rsidRDefault="00EC0087" w:rsidP="00560FDA">
      <w:pPr>
        <w:spacing w:after="0" w:line="240" w:lineRule="auto"/>
        <w:ind w:left="2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С молодых осин кору!</w:t>
      </w:r>
    </w:p>
    <w:p w14:paraId="3615063A" w14:textId="77777777" w:rsidR="00EC0087" w:rsidRPr="00EC0087" w:rsidRDefault="00EC0087" w:rsidP="00560FDA">
      <w:pPr>
        <w:spacing w:after="0" w:line="240" w:lineRule="auto"/>
        <w:ind w:left="300" w:right="376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Как вы, кролики, живете? Что вы, кролики, дерете?</w:t>
      </w:r>
    </w:p>
    <w:p w14:paraId="5F9CAA39" w14:textId="77777777" w:rsidR="00EC0087" w:rsidRPr="00EC0087" w:rsidRDefault="00EC0087" w:rsidP="00560FDA">
      <w:pPr>
        <w:spacing w:after="0" w:line="240" w:lineRule="auto"/>
        <w:ind w:left="300" w:right="376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Хорошо пока живем</w:t>
      </w:r>
      <w:proofErr w:type="gramStart"/>
      <w:r w:rsidRPr="00EC0087">
        <w:rPr>
          <w:rFonts w:ascii="Times New Roman" w:eastAsia="Times New Roman" w:hAnsi="Times New Roman" w:cs="Times New Roman"/>
          <w:sz w:val="28"/>
          <w:szCs w:val="28"/>
        </w:rPr>
        <w:t>, Но</w:t>
      </w:r>
      <w:proofErr w:type="gramEnd"/>
      <w:r w:rsidRPr="00EC0087">
        <w:rPr>
          <w:rFonts w:ascii="Times New Roman" w:eastAsia="Times New Roman" w:hAnsi="Times New Roman" w:cs="Times New Roman"/>
          <w:sz w:val="28"/>
          <w:szCs w:val="28"/>
        </w:rPr>
        <w:t xml:space="preserve">, простите, не </w:t>
      </w:r>
      <w:proofErr w:type="gramStart"/>
      <w:r w:rsidRPr="00EC0087">
        <w:rPr>
          <w:rFonts w:ascii="Times New Roman" w:eastAsia="Times New Roman" w:hAnsi="Times New Roman" w:cs="Times New Roman"/>
          <w:sz w:val="28"/>
          <w:szCs w:val="28"/>
        </w:rPr>
        <w:t>дерем</w:t>
      </w:r>
      <w:proofErr w:type="gramEnd"/>
      <w:r w:rsidRPr="00EC0087">
        <w:rPr>
          <w:rFonts w:ascii="Times New Roman" w:eastAsia="Times New Roman" w:hAnsi="Times New Roman" w:cs="Times New Roman"/>
          <w:sz w:val="28"/>
          <w:szCs w:val="28"/>
        </w:rPr>
        <w:t xml:space="preserve"> А грызем мы ловко Свежую морковку.</w:t>
      </w:r>
    </w:p>
    <w:p w14:paraId="183B2DAB" w14:textId="77777777" w:rsidR="00EC0087" w:rsidRPr="00EC0087" w:rsidRDefault="00EC0087" w:rsidP="00560FDA">
      <w:pPr>
        <w:spacing w:after="0" w:line="240" w:lineRule="auto"/>
        <w:ind w:left="300" w:right="376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ы, котята, как живете? Вы, котята, что грызете</w:t>
      </w:r>
    </w:p>
    <w:p w14:paraId="3153AE3F" w14:textId="77777777" w:rsidR="00EC0087" w:rsidRPr="00EC0087" w:rsidRDefault="00EC0087" w:rsidP="00560FDA">
      <w:pPr>
        <w:spacing w:after="0" w:line="240" w:lineRule="auto"/>
        <w:ind w:left="300" w:right="406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  Хорошо пока </w:t>
      </w:r>
      <w:proofErr w:type="gramStart"/>
      <w:r w:rsidRPr="00EC0087">
        <w:rPr>
          <w:rFonts w:ascii="Times New Roman" w:eastAsia="Times New Roman" w:hAnsi="Times New Roman" w:cs="Times New Roman"/>
          <w:sz w:val="28"/>
          <w:szCs w:val="28"/>
        </w:rPr>
        <w:t>живем</w:t>
      </w:r>
      <w:proofErr w:type="gramEnd"/>
      <w:r w:rsidRPr="00EC0087">
        <w:rPr>
          <w:rFonts w:ascii="Times New Roman" w:eastAsia="Times New Roman" w:hAnsi="Times New Roman" w:cs="Times New Roman"/>
          <w:sz w:val="28"/>
          <w:szCs w:val="28"/>
        </w:rPr>
        <w:t xml:space="preserve"> Но, простите, не грызем. Пьем мы понемножку Молоко из плошки.</w:t>
      </w:r>
    </w:p>
    <w:p w14:paraId="72507868" w14:textId="77777777" w:rsidR="00EC0087" w:rsidRPr="00EC0087" w:rsidRDefault="00EC0087" w:rsidP="00560FDA">
      <w:pPr>
        <w:spacing w:after="0" w:line="240" w:lineRule="auto"/>
        <w:ind w:left="300" w:right="376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тицы, птицы, как живете? И чего из плошки пьете</w:t>
      </w:r>
    </w:p>
    <w:p w14:paraId="14281F9A" w14:textId="77777777" w:rsidR="00EC0087" w:rsidRPr="00EC0087" w:rsidRDefault="00EC0087" w:rsidP="00560FDA">
      <w:pPr>
        <w:spacing w:after="0" w:line="240" w:lineRule="auto"/>
        <w:ind w:left="300" w:right="376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Хорошо пока живем</w:t>
      </w:r>
      <w:proofErr w:type="gramStart"/>
      <w:r w:rsidRPr="00EC0087">
        <w:rPr>
          <w:rFonts w:ascii="Times New Roman" w:eastAsia="Times New Roman" w:hAnsi="Times New Roman" w:cs="Times New Roman"/>
          <w:sz w:val="28"/>
          <w:szCs w:val="28"/>
        </w:rPr>
        <w:t>, Но</w:t>
      </w:r>
      <w:proofErr w:type="gramEnd"/>
      <w:r w:rsidRPr="00EC0087">
        <w:rPr>
          <w:rFonts w:ascii="Times New Roman" w:eastAsia="Times New Roman" w:hAnsi="Times New Roman" w:cs="Times New Roman"/>
          <w:sz w:val="28"/>
          <w:szCs w:val="28"/>
        </w:rPr>
        <w:t xml:space="preserve"> из плошки мы не </w:t>
      </w:r>
      <w:proofErr w:type="gramStart"/>
      <w:r w:rsidRPr="00EC0087">
        <w:rPr>
          <w:rFonts w:ascii="Times New Roman" w:eastAsia="Times New Roman" w:hAnsi="Times New Roman" w:cs="Times New Roman"/>
          <w:sz w:val="28"/>
          <w:szCs w:val="28"/>
        </w:rPr>
        <w:t>пьем</w:t>
      </w:r>
      <w:proofErr w:type="gramEnd"/>
      <w:r w:rsidRPr="00EC0087">
        <w:rPr>
          <w:rFonts w:ascii="Times New Roman" w:eastAsia="Times New Roman" w:hAnsi="Times New Roman" w:cs="Times New Roman"/>
          <w:sz w:val="28"/>
          <w:szCs w:val="28"/>
        </w:rPr>
        <w:t xml:space="preserve"> А поем мы песни вам</w:t>
      </w:r>
    </w:p>
    <w:p w14:paraId="6251071F" w14:textId="77777777" w:rsidR="00EC0087" w:rsidRPr="00EC0087" w:rsidRDefault="00EC0087" w:rsidP="00560FDA">
      <w:pPr>
        <w:spacing w:after="0" w:line="240" w:lineRule="auto"/>
        <w:ind w:left="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о утрам и вечерам!</w:t>
      </w:r>
    </w:p>
    <w:p w14:paraId="598B2898" w14:textId="77777777" w:rsidR="00EC0087" w:rsidRPr="005B05A8" w:rsidRDefault="00EC0087" w:rsidP="003A700C">
      <w:pPr>
        <w:spacing w:after="0" w:line="240" w:lineRule="auto"/>
        <w:ind w:left="300" w:right="376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Найди пару» Дидактическая игра</w:t>
      </w:r>
    </w:p>
    <w:p w14:paraId="4AA1447B" w14:textId="77777777" w:rsidR="00EC0087" w:rsidRPr="00EC0087" w:rsidRDefault="00EC0087" w:rsidP="003A700C">
      <w:pPr>
        <w:spacing w:after="0" w:line="240" w:lineRule="auto"/>
        <w:ind w:left="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Дидактическая задача: найти предмет по сходству. Игровые действия: поиски похожего предмета.</w:t>
      </w:r>
    </w:p>
    <w:p w14:paraId="27CD06CA" w14:textId="77777777" w:rsidR="00EC0087" w:rsidRPr="00EC0087" w:rsidRDefault="00EC0087" w:rsidP="003A700C">
      <w:pPr>
        <w:spacing w:after="0" w:line="240" w:lineRule="auto"/>
        <w:ind w:right="4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равила: искать пару только по сигналу. Пару составляют дети, у кото</w:t>
      </w:r>
      <w:r w:rsidRPr="00EC0087">
        <w:rPr>
          <w:rFonts w:ascii="Times New Roman" w:eastAsia="Times New Roman" w:hAnsi="Times New Roman" w:cs="Times New Roman"/>
          <w:sz w:val="28"/>
          <w:szCs w:val="28"/>
        </w:rPr>
        <w:softHyphen/>
        <w:t>рых одинаковые листья.</w:t>
      </w:r>
    </w:p>
    <w:p w14:paraId="7F8A40A1" w14:textId="77777777" w:rsidR="003A700C" w:rsidRDefault="00EC0087" w:rsidP="003A700C">
      <w:pPr>
        <w:spacing w:after="0" w:line="240" w:lineRule="auto"/>
        <w:ind w:left="300" w:right="28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Материал: листья 3-4 деревьев в соответствии с количеством детей. </w:t>
      </w:r>
    </w:p>
    <w:p w14:paraId="75DE6B1A" w14:textId="77777777" w:rsidR="00EC0087" w:rsidRPr="00EC0087" w:rsidRDefault="00EC0087" w:rsidP="003A700C">
      <w:pPr>
        <w:spacing w:after="0" w:line="240" w:lineRule="auto"/>
        <w:ind w:left="300" w:right="28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Ход игры</w:t>
      </w:r>
    </w:p>
    <w:p w14:paraId="70BFC625" w14:textId="77777777" w:rsidR="003A700C" w:rsidRPr="00EC0087" w:rsidRDefault="00EC0087" w:rsidP="00560FDA">
      <w:pPr>
        <w:spacing w:before="100" w:beforeAutospacing="1" w:after="0" w:line="240" w:lineRule="auto"/>
        <w:ind w:right="4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lastRenderedPageBreak/>
        <w:t>Воспитатель раздает детям по одному листику и говорит: «Подул ветер, все листочки полетели». Услышав эти слова, дети начинают бегать по пло</w:t>
      </w:r>
      <w:r w:rsidRPr="00EC0087">
        <w:rPr>
          <w:rFonts w:ascii="Times New Roman" w:eastAsia="Times New Roman" w:hAnsi="Times New Roman" w:cs="Times New Roman"/>
          <w:sz w:val="28"/>
          <w:szCs w:val="28"/>
        </w:rPr>
        <w:softHyphen/>
        <w:t>щадке с листьями в руках. Затем педагог дает команду: «Раз, два, три — пару найди!». Каждый должен встать рядом с тем, у кого в руках такой же лист.</w:t>
      </w:r>
    </w:p>
    <w:p w14:paraId="08216378" w14:textId="77777777" w:rsidR="00EC0087" w:rsidRPr="005B05A8" w:rsidRDefault="00560FDA" w:rsidP="003A700C">
      <w:pPr>
        <w:spacing w:after="0" w:line="240" w:lineRule="auto"/>
        <w:ind w:left="340" w:right="2760" w:firstLine="3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C0087" w:rsidRPr="005B05A8">
        <w:rPr>
          <w:rFonts w:ascii="Times New Roman" w:eastAsia="Times New Roman" w:hAnsi="Times New Roman" w:cs="Times New Roman"/>
          <w:b/>
          <w:sz w:val="28"/>
          <w:szCs w:val="28"/>
        </w:rPr>
        <w:t>«Берегите воду»</w:t>
      </w:r>
      <w:r w:rsidR="005B05A8">
        <w:rPr>
          <w:rFonts w:ascii="Times New Roman" w:eastAsia="Times New Roman" w:hAnsi="Times New Roman" w:cs="Times New Roman"/>
          <w:b/>
          <w:sz w:val="28"/>
          <w:szCs w:val="28"/>
        </w:rPr>
        <w:t xml:space="preserve"> и</w:t>
      </w:r>
      <w:r w:rsidR="00EC0087" w:rsidRPr="005B05A8">
        <w:rPr>
          <w:rFonts w:ascii="Times New Roman" w:eastAsia="Times New Roman" w:hAnsi="Times New Roman" w:cs="Times New Roman"/>
          <w:b/>
          <w:sz w:val="28"/>
          <w:szCs w:val="28"/>
        </w:rPr>
        <w:t>гровое упражнение</w:t>
      </w:r>
    </w:p>
    <w:p w14:paraId="03F1A6F9" w14:textId="77777777" w:rsidR="005B05A8" w:rsidRPr="00EC0087" w:rsidRDefault="00EC0087" w:rsidP="00560FDA">
      <w:pPr>
        <w:spacing w:after="0" w:line="240" w:lineRule="auto"/>
        <w:ind w:left="20" w:right="24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едагогические задачи: научить детей не лить воду без нужды, беречь ее. Содержание и методика: игроков делят на 2 команды. Ребят каждой ко</w:t>
      </w:r>
      <w:r w:rsidRPr="00EC0087">
        <w:rPr>
          <w:rFonts w:ascii="Times New Roman" w:eastAsia="Times New Roman" w:hAnsi="Times New Roman" w:cs="Times New Roman"/>
          <w:sz w:val="28"/>
          <w:szCs w:val="28"/>
        </w:rPr>
        <w:softHyphen/>
        <w:t>манды выстраивают в ряд на расстоянии вытянутых рук. Около первого игрока стоит ведро с водой — это колодец. Первые игроки черпают воду маленьким ведерком и передают его по эстафете. Последние поливают ого</w:t>
      </w:r>
      <w:r w:rsidRPr="00EC0087">
        <w:rPr>
          <w:rFonts w:ascii="Times New Roman" w:eastAsia="Times New Roman" w:hAnsi="Times New Roman" w:cs="Times New Roman"/>
          <w:sz w:val="28"/>
          <w:szCs w:val="28"/>
        </w:rPr>
        <w:softHyphen/>
        <w:t xml:space="preserve">род (можно выливать в ведро с надписью «огород»). Похвалы заслуживает та команда, которая меньше расплескала воды. Когда вода будет полностью использована, игрок, стоящий у колодца, сообщает: Мы носили воду, </w:t>
      </w:r>
      <w:proofErr w:type="gramStart"/>
      <w:r w:rsidRPr="00EC0087">
        <w:rPr>
          <w:rFonts w:ascii="Times New Roman" w:eastAsia="Times New Roman" w:hAnsi="Times New Roman" w:cs="Times New Roman"/>
          <w:sz w:val="28"/>
          <w:szCs w:val="28"/>
        </w:rPr>
        <w:t>воду</w:t>
      </w:r>
      <w:proofErr w:type="gramEnd"/>
      <w:r w:rsidRPr="00EC0087">
        <w:rPr>
          <w:rFonts w:ascii="Times New Roman" w:eastAsia="Times New Roman" w:hAnsi="Times New Roman" w:cs="Times New Roman"/>
          <w:sz w:val="28"/>
          <w:szCs w:val="28"/>
        </w:rPr>
        <w:t xml:space="preserve"> От колодца к огороду.</w:t>
      </w:r>
    </w:p>
    <w:p w14:paraId="689F50A8" w14:textId="77777777" w:rsidR="00EC0087" w:rsidRPr="005B05A8" w:rsidRDefault="00EC0087" w:rsidP="003A700C">
      <w:pPr>
        <w:spacing w:after="0" w:line="240" w:lineRule="auto"/>
        <w:ind w:left="340" w:right="24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Где чей дом?» Дидактическая игра</w:t>
      </w:r>
    </w:p>
    <w:p w14:paraId="42E631B2" w14:textId="77777777" w:rsidR="00EC0087" w:rsidRPr="00EC0087" w:rsidRDefault="00EC0087" w:rsidP="003A700C">
      <w:pPr>
        <w:spacing w:after="0" w:line="240" w:lineRule="auto"/>
        <w:ind w:left="340" w:right="24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Оборудование: картинки с изображением различных животных и их «домов». Ход игры</w:t>
      </w:r>
    </w:p>
    <w:p w14:paraId="140D4C63" w14:textId="77777777" w:rsidR="00EC0087" w:rsidRPr="00EC0087" w:rsidRDefault="00EC0087" w:rsidP="003A700C">
      <w:pPr>
        <w:spacing w:after="0" w:line="240" w:lineRule="auto"/>
        <w:ind w:left="340" w:right="24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Воспитатель читает стихотворение: Воробей живет под крышей. В теплой норке — домик мыши. У лягушки дом — в пруду. Домик пеночки — в </w:t>
      </w:r>
      <w:proofErr w:type="gramStart"/>
      <w:r w:rsidRPr="00EC0087">
        <w:rPr>
          <w:rFonts w:ascii="Times New Roman" w:eastAsia="Times New Roman" w:hAnsi="Times New Roman" w:cs="Times New Roman"/>
          <w:sz w:val="28"/>
          <w:szCs w:val="28"/>
        </w:rPr>
        <w:t>саду</w:t>
      </w:r>
      <w:proofErr w:type="gramEnd"/>
      <w:r w:rsidRPr="00EC0087">
        <w:rPr>
          <w:rFonts w:ascii="Times New Roman" w:eastAsia="Times New Roman" w:hAnsi="Times New Roman" w:cs="Times New Roman"/>
          <w:sz w:val="28"/>
          <w:szCs w:val="28"/>
        </w:rPr>
        <w:t xml:space="preserve"> Эй, цыпленок, где твой дом? — Он у мамы под крылом!</w:t>
      </w:r>
    </w:p>
    <w:p w14:paraId="5D3839D2" w14:textId="77777777" w:rsidR="00EC0087" w:rsidRPr="00EC0087" w:rsidRDefault="00EC0087" w:rsidP="003A700C">
      <w:pPr>
        <w:spacing w:after="0" w:line="240" w:lineRule="auto"/>
        <w:ind w:left="20" w:right="240" w:firstLine="32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 предлагает вспомнить, кто где живет. Для этого показывает изображе</w:t>
      </w:r>
      <w:r w:rsidRPr="00EC0087">
        <w:rPr>
          <w:rFonts w:ascii="Times New Roman" w:eastAsia="Times New Roman" w:hAnsi="Times New Roman" w:cs="Times New Roman"/>
          <w:sz w:val="28"/>
          <w:szCs w:val="28"/>
        </w:rPr>
        <w:softHyphen/>
        <w:t>ние животного, а дети должны выбрать изображение его «дома», и наоборот.</w:t>
      </w:r>
    </w:p>
    <w:p w14:paraId="510F0E8C" w14:textId="77777777" w:rsidR="00EC0087" w:rsidRPr="00EC0087" w:rsidRDefault="00EC0087" w:rsidP="00560FDA">
      <w:pPr>
        <w:spacing w:after="0" w:line="240" w:lineRule="auto"/>
        <w:ind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ариант.</w:t>
      </w:r>
    </w:p>
    <w:p w14:paraId="49ADE1DB" w14:textId="77777777" w:rsidR="00EC0087" w:rsidRPr="00EC0087" w:rsidRDefault="00EC0087" w:rsidP="00560FDA">
      <w:pPr>
        <w:spacing w:after="0" w:line="240" w:lineRule="auto"/>
        <w:ind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у можно проводить с мячом</w:t>
      </w:r>
    </w:p>
    <w:p w14:paraId="2EBE75F6" w14:textId="77777777" w:rsidR="00EC0087" w:rsidRPr="005B05A8" w:rsidRDefault="00EC0087" w:rsidP="00560FDA">
      <w:pPr>
        <w:spacing w:after="0" w:line="240" w:lineRule="auto"/>
        <w:ind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Живая или неживая природа»</w:t>
      </w:r>
    </w:p>
    <w:p w14:paraId="5BC02B51" w14:textId="77777777" w:rsidR="00EC0087" w:rsidRPr="005B05A8" w:rsidRDefault="00EC0087" w:rsidP="00560FDA">
      <w:pPr>
        <w:spacing w:after="0" w:line="240" w:lineRule="auto"/>
        <w:ind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Дидактическая игра</w:t>
      </w:r>
    </w:p>
    <w:p w14:paraId="764AB12B" w14:textId="77777777" w:rsidR="00EC0087" w:rsidRPr="00EC0087" w:rsidRDefault="00EC0087" w:rsidP="00560FDA">
      <w:pPr>
        <w:spacing w:after="0" w:line="240" w:lineRule="auto"/>
        <w:ind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Цель: закрепить представления детей об объектах живой и неживой природы.</w:t>
      </w:r>
    </w:p>
    <w:p w14:paraId="2A7BAA4B" w14:textId="77777777" w:rsidR="00EC0087" w:rsidRPr="00EC0087" w:rsidRDefault="00EC0087" w:rsidP="003A700C">
      <w:pPr>
        <w:spacing w:after="0" w:line="240" w:lineRule="auto"/>
        <w:ind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оспитатель называет объект живой или неживой природы. Если на</w:t>
      </w:r>
      <w:r w:rsidRPr="00EC0087">
        <w:rPr>
          <w:rFonts w:ascii="Times New Roman" w:eastAsia="Times New Roman" w:hAnsi="Times New Roman" w:cs="Times New Roman"/>
          <w:sz w:val="28"/>
          <w:szCs w:val="28"/>
        </w:rPr>
        <w:softHyphen/>
        <w:t>зван объект живой природы, дети двигаются. (Например: названо дере</w:t>
      </w:r>
      <w:r w:rsidRPr="00EC0087">
        <w:rPr>
          <w:rFonts w:ascii="Times New Roman" w:eastAsia="Times New Roman" w:hAnsi="Times New Roman" w:cs="Times New Roman"/>
          <w:sz w:val="28"/>
          <w:szCs w:val="28"/>
        </w:rPr>
        <w:softHyphen/>
        <w:t>во — поднимают руки, «растут», если животное — прыгают и т.д.) Если назван объект неживой природы — дети замирают на месте.</w:t>
      </w:r>
    </w:p>
    <w:p w14:paraId="6540D9D5" w14:textId="77777777" w:rsidR="00EC0087" w:rsidRPr="005B05A8" w:rsidRDefault="00EC0087" w:rsidP="00560FDA">
      <w:pPr>
        <w:spacing w:after="0" w:line="240" w:lineRule="auto"/>
        <w:ind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Какая сегодня погода?»</w:t>
      </w:r>
    </w:p>
    <w:p w14:paraId="03F1B160" w14:textId="77777777" w:rsidR="00EC0087" w:rsidRPr="005B05A8" w:rsidRDefault="00EC0087" w:rsidP="00560FDA">
      <w:pPr>
        <w:spacing w:after="0" w:line="240" w:lineRule="auto"/>
        <w:ind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Дидактическая игра</w:t>
      </w:r>
    </w:p>
    <w:p w14:paraId="6A2E600D" w14:textId="77777777" w:rsidR="00EC0087" w:rsidRPr="00EC0087" w:rsidRDefault="00EC0087" w:rsidP="003A700C">
      <w:pPr>
        <w:spacing w:after="0" w:line="240" w:lineRule="auto"/>
        <w:ind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Цель: учить детей обозначать знаками разные состояния осенней погоды.</w:t>
      </w:r>
    </w:p>
    <w:p w14:paraId="1027CB10" w14:textId="77777777" w:rsidR="00EC0087" w:rsidRPr="00EC0087" w:rsidRDefault="00EC0087" w:rsidP="003A700C">
      <w:pPr>
        <w:spacing w:after="0" w:line="240" w:lineRule="auto"/>
        <w:ind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овые действия: придумывание условных обозначений разных со</w:t>
      </w:r>
      <w:r w:rsidRPr="00EC0087">
        <w:rPr>
          <w:rFonts w:ascii="Times New Roman" w:eastAsia="Times New Roman" w:hAnsi="Times New Roman" w:cs="Times New Roman"/>
          <w:sz w:val="28"/>
          <w:szCs w:val="28"/>
        </w:rPr>
        <w:softHyphen/>
        <w:t>стояний погоды, сообщение жителям города сведений о погоде.</w:t>
      </w:r>
    </w:p>
    <w:p w14:paraId="61A5CD59" w14:textId="77777777" w:rsidR="00EC0087" w:rsidRPr="00EC0087" w:rsidRDefault="00EC0087" w:rsidP="003A700C">
      <w:pPr>
        <w:spacing w:after="0" w:line="240" w:lineRule="auto"/>
        <w:ind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равила: сообщать сведения о погоде жителям города, используя ри</w:t>
      </w:r>
      <w:r w:rsidRPr="00EC0087">
        <w:rPr>
          <w:rFonts w:ascii="Times New Roman" w:eastAsia="Times New Roman" w:hAnsi="Times New Roman" w:cs="Times New Roman"/>
          <w:sz w:val="28"/>
          <w:szCs w:val="28"/>
        </w:rPr>
        <w:softHyphen/>
        <w:t>сунки с условными обозначениями только после того, как воспитатель даст определенные сведения.</w:t>
      </w:r>
    </w:p>
    <w:p w14:paraId="30C3B370" w14:textId="77777777" w:rsidR="00EC0087" w:rsidRPr="00EC0087" w:rsidRDefault="00EC0087" w:rsidP="00560FDA">
      <w:pPr>
        <w:spacing w:after="0" w:line="240" w:lineRule="auto"/>
        <w:ind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Ход игры</w:t>
      </w:r>
      <w:r w:rsidR="00560FDA">
        <w:rPr>
          <w:rFonts w:ascii="Times New Roman" w:eastAsia="Times New Roman" w:hAnsi="Times New Roman" w:cs="Times New Roman"/>
          <w:sz w:val="28"/>
          <w:szCs w:val="28"/>
        </w:rPr>
        <w:t xml:space="preserve"> </w:t>
      </w:r>
      <w:r w:rsidRPr="00EC0087">
        <w:rPr>
          <w:rFonts w:ascii="Times New Roman" w:eastAsia="Times New Roman" w:hAnsi="Times New Roman" w:cs="Times New Roman"/>
          <w:sz w:val="28"/>
          <w:szCs w:val="28"/>
        </w:rPr>
        <w:t>Воспитатель рассказывает детям о том, что с помощью простого рисун</w:t>
      </w:r>
      <w:r w:rsidRPr="00EC0087">
        <w:rPr>
          <w:rFonts w:ascii="Times New Roman" w:eastAsia="Times New Roman" w:hAnsi="Times New Roman" w:cs="Times New Roman"/>
          <w:sz w:val="28"/>
          <w:szCs w:val="28"/>
        </w:rPr>
        <w:softHyphen/>
        <w:t>ка можно обозначать что угодно, в том числе и погоду. Объясняет, что такие рисунки используются для составления специальных карт погоды, которые вывешиваются в портах — для экипажей кораблей, уходящих в плавание, и в аэропортах — для летчиков, ведущих самолеты, и пассажиров. Затем, педагог предлагает детям придумать, как можно обозначить ясный солнеч</w:t>
      </w:r>
      <w:r w:rsidRPr="00EC0087">
        <w:rPr>
          <w:rFonts w:ascii="Times New Roman" w:eastAsia="Times New Roman" w:hAnsi="Times New Roman" w:cs="Times New Roman"/>
          <w:sz w:val="28"/>
          <w:szCs w:val="28"/>
        </w:rPr>
        <w:softHyphen/>
        <w:t xml:space="preserve">ный день; когда все небо в тучах (пасмурный); дождливый день; ветреный день и т.д. Детям предоставляется возможность сначала самим выполнить задание. Если у них не будет получаться, подбираются отдельные картинки или делаются небольшие </w:t>
      </w:r>
      <w:r w:rsidRPr="00EC0087">
        <w:rPr>
          <w:rFonts w:ascii="Times New Roman" w:eastAsia="Times New Roman" w:hAnsi="Times New Roman" w:cs="Times New Roman"/>
          <w:sz w:val="28"/>
          <w:szCs w:val="28"/>
        </w:rPr>
        <w:lastRenderedPageBreak/>
        <w:t>рисунки с изображениями солнца, тучи, дождя, волны, склоненного ветром дерева. Все рисунки должны быть очень про</w:t>
      </w:r>
      <w:r w:rsidRPr="00EC0087">
        <w:rPr>
          <w:rFonts w:ascii="Times New Roman" w:eastAsia="Times New Roman" w:hAnsi="Times New Roman" w:cs="Times New Roman"/>
          <w:sz w:val="28"/>
          <w:szCs w:val="28"/>
        </w:rPr>
        <w:softHyphen/>
        <w:t>стыми и легко узнаваемыми.</w:t>
      </w:r>
    </w:p>
    <w:p w14:paraId="5EC79CF0" w14:textId="77777777" w:rsidR="00EC0087" w:rsidRPr="00EC0087" w:rsidRDefault="00EC0087" w:rsidP="00560FDA">
      <w:pPr>
        <w:spacing w:after="0" w:line="240" w:lineRule="auto"/>
        <w:ind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Когда рисунки будут готовы и дети поймут, как обозначают с их по</w:t>
      </w:r>
      <w:r w:rsidRPr="00EC0087">
        <w:rPr>
          <w:rFonts w:ascii="Times New Roman" w:eastAsia="Times New Roman" w:hAnsi="Times New Roman" w:cs="Times New Roman"/>
          <w:sz w:val="28"/>
          <w:szCs w:val="28"/>
        </w:rPr>
        <w:softHyphen/>
        <w:t>мощью погоду, можно поиграть в бюро прогнозов погоды. Воспитатель</w:t>
      </w:r>
    </w:p>
    <w:p w14:paraId="2ADC8771" w14:textId="77777777" w:rsidR="00EC0087" w:rsidRPr="00EC0087" w:rsidRDefault="00EC0087" w:rsidP="003A700C">
      <w:pPr>
        <w:spacing w:after="0" w:line="240" w:lineRule="auto"/>
        <w:ind w:left="20" w:right="2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дает сведения о погоде, а ребята сообщают их жителям города (кук</w:t>
      </w:r>
      <w:r w:rsidRPr="00EC0087">
        <w:rPr>
          <w:rFonts w:ascii="Times New Roman" w:eastAsia="Times New Roman" w:hAnsi="Times New Roman" w:cs="Times New Roman"/>
          <w:sz w:val="28"/>
          <w:szCs w:val="28"/>
        </w:rPr>
        <w:softHyphen/>
        <w:t>лам), используя рисунки с условными обозначениями. Например, педагог объявляет, что пошел дождь, а ребенок подбирает карточку с дождинками. Затем наступает его очередь, и он может сказать, что дождь перестал, выглянуло солнце, и рисунок тогда подбирает воспи</w:t>
      </w:r>
      <w:r w:rsidRPr="00EC0087">
        <w:rPr>
          <w:rFonts w:ascii="Times New Roman" w:eastAsia="Times New Roman" w:hAnsi="Times New Roman" w:cs="Times New Roman"/>
          <w:sz w:val="28"/>
          <w:szCs w:val="28"/>
        </w:rPr>
        <w:softHyphen/>
        <w:t>татель.</w:t>
      </w:r>
    </w:p>
    <w:p w14:paraId="6944D53C" w14:textId="77777777" w:rsidR="00EC0087" w:rsidRPr="00EC0087" w:rsidRDefault="00EC0087" w:rsidP="003A700C">
      <w:pPr>
        <w:spacing w:after="0" w:line="240" w:lineRule="auto"/>
        <w:ind w:left="20" w:right="20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остепенно имеющиеся изображения дополняются новыми. Детям предла</w:t>
      </w:r>
      <w:r w:rsidRPr="00EC0087">
        <w:rPr>
          <w:rFonts w:ascii="Times New Roman" w:eastAsia="Times New Roman" w:hAnsi="Times New Roman" w:cs="Times New Roman"/>
          <w:sz w:val="28"/>
          <w:szCs w:val="28"/>
        </w:rPr>
        <w:softHyphen/>
        <w:t>гается обозначить те изменения погоды, которые еще не встречались в игре.</w:t>
      </w:r>
    </w:p>
    <w:p w14:paraId="10B5612D" w14:textId="77777777" w:rsidR="00EC0087" w:rsidRPr="00EC0087" w:rsidRDefault="00EC0087" w:rsidP="00560FDA">
      <w:pPr>
        <w:spacing w:after="0" w:line="240" w:lineRule="auto"/>
        <w:ind w:left="20" w:right="20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у можно усложнить: изобразить 2-3 значка на одной карточке (сол</w:t>
      </w:r>
      <w:r w:rsidRPr="00EC0087">
        <w:rPr>
          <w:rFonts w:ascii="Times New Roman" w:eastAsia="Times New Roman" w:hAnsi="Times New Roman" w:cs="Times New Roman"/>
          <w:sz w:val="28"/>
          <w:szCs w:val="28"/>
        </w:rPr>
        <w:softHyphen/>
        <w:t>нце и ветер, дождь и тучи и т.д.).</w:t>
      </w:r>
    </w:p>
    <w:p w14:paraId="195DB0ED" w14:textId="77777777" w:rsidR="00EC0087" w:rsidRPr="005B05A8" w:rsidRDefault="00EC0087" w:rsidP="003A700C">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Кто знает, пусть продолжает»</w:t>
      </w:r>
    </w:p>
    <w:p w14:paraId="3A5922B4" w14:textId="77777777" w:rsidR="00EC0087" w:rsidRPr="005B05A8" w:rsidRDefault="00EC0087" w:rsidP="003A700C">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Словесная игра</w:t>
      </w:r>
    </w:p>
    <w:p w14:paraId="08952C7C" w14:textId="77777777" w:rsidR="00EC0087" w:rsidRPr="00EC0087" w:rsidRDefault="00EC0087" w:rsidP="003A700C">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ариант 1.</w:t>
      </w:r>
    </w:p>
    <w:p w14:paraId="5DD84366" w14:textId="77777777" w:rsidR="00EC0087" w:rsidRPr="00EC0087" w:rsidRDefault="00EC0087" w:rsidP="003A700C">
      <w:pPr>
        <w:spacing w:after="0" w:line="240" w:lineRule="auto"/>
        <w:ind w:left="20" w:right="20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оспитатель называет обобщающее слово, а дети — слова, относящиеся к данному значению.</w:t>
      </w:r>
    </w:p>
    <w:p w14:paraId="4C9E7C4A"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оспитатель: Насекомые — это ...</w:t>
      </w:r>
    </w:p>
    <w:p w14:paraId="771313B9"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proofErr w:type="gramStart"/>
      <w:r w:rsidRPr="00EC0087">
        <w:rPr>
          <w:rFonts w:ascii="Times New Roman" w:eastAsia="Times New Roman" w:hAnsi="Times New Roman" w:cs="Times New Roman"/>
          <w:sz w:val="28"/>
          <w:szCs w:val="28"/>
        </w:rPr>
        <w:t>Дети:...</w:t>
      </w:r>
      <w:proofErr w:type="gramEnd"/>
      <w:r w:rsidRPr="00EC0087">
        <w:rPr>
          <w:rFonts w:ascii="Times New Roman" w:eastAsia="Times New Roman" w:hAnsi="Times New Roman" w:cs="Times New Roman"/>
          <w:sz w:val="28"/>
          <w:szCs w:val="28"/>
        </w:rPr>
        <w:t xml:space="preserve"> муха, комар, ...</w:t>
      </w:r>
    </w:p>
    <w:p w14:paraId="31E88F2D"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оспитатель: Рыбы — это ...</w:t>
      </w:r>
    </w:p>
    <w:p w14:paraId="41C98BA3"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proofErr w:type="gramStart"/>
      <w:r w:rsidRPr="00EC0087">
        <w:rPr>
          <w:rFonts w:ascii="Times New Roman" w:eastAsia="Times New Roman" w:hAnsi="Times New Roman" w:cs="Times New Roman"/>
          <w:sz w:val="28"/>
          <w:szCs w:val="28"/>
        </w:rPr>
        <w:t>Дети:..</w:t>
      </w:r>
      <w:proofErr w:type="gramEnd"/>
      <w:r w:rsidRPr="00EC0087">
        <w:rPr>
          <w:rFonts w:ascii="Times New Roman" w:eastAsia="Times New Roman" w:hAnsi="Times New Roman" w:cs="Times New Roman"/>
          <w:sz w:val="28"/>
          <w:szCs w:val="28"/>
        </w:rPr>
        <w:t xml:space="preserve"> карась, </w:t>
      </w:r>
      <w:proofErr w:type="gramStart"/>
      <w:r w:rsidRPr="00EC0087">
        <w:rPr>
          <w:rFonts w:ascii="Times New Roman" w:eastAsia="Times New Roman" w:hAnsi="Times New Roman" w:cs="Times New Roman"/>
          <w:sz w:val="28"/>
          <w:szCs w:val="28"/>
        </w:rPr>
        <w:t>щука,...</w:t>
      </w:r>
      <w:proofErr w:type="gramEnd"/>
    </w:p>
    <w:p w14:paraId="6BFEC155"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ариант 2.</w:t>
      </w:r>
    </w:p>
    <w:p w14:paraId="274BC0E8"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оспитатель называет видовое понятие, а дети обобщающее слово.</w:t>
      </w:r>
    </w:p>
    <w:p w14:paraId="203454D5"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оспитатель: Муха, комар — это ...</w:t>
      </w:r>
    </w:p>
    <w:p w14:paraId="12A72CF9"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proofErr w:type="gramStart"/>
      <w:r w:rsidRPr="00EC0087">
        <w:rPr>
          <w:rFonts w:ascii="Times New Roman" w:eastAsia="Times New Roman" w:hAnsi="Times New Roman" w:cs="Times New Roman"/>
          <w:sz w:val="28"/>
          <w:szCs w:val="28"/>
        </w:rPr>
        <w:t>Дети:...</w:t>
      </w:r>
      <w:proofErr w:type="gramEnd"/>
      <w:r w:rsidRPr="00EC0087">
        <w:rPr>
          <w:rFonts w:ascii="Times New Roman" w:eastAsia="Times New Roman" w:hAnsi="Times New Roman" w:cs="Times New Roman"/>
          <w:sz w:val="28"/>
          <w:szCs w:val="28"/>
        </w:rPr>
        <w:t xml:space="preserve"> насекомые.</w:t>
      </w:r>
    </w:p>
    <w:p w14:paraId="32750BC6"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оспитатель: Золотая рыбка, карась — это ...</w:t>
      </w:r>
    </w:p>
    <w:p w14:paraId="4F517110"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proofErr w:type="gramStart"/>
      <w:r w:rsidRPr="00EC0087">
        <w:rPr>
          <w:rFonts w:ascii="Times New Roman" w:eastAsia="Times New Roman" w:hAnsi="Times New Roman" w:cs="Times New Roman"/>
          <w:sz w:val="28"/>
          <w:szCs w:val="28"/>
        </w:rPr>
        <w:t>Дети:...</w:t>
      </w:r>
      <w:proofErr w:type="gramEnd"/>
      <w:r w:rsidRPr="00EC0087">
        <w:rPr>
          <w:rFonts w:ascii="Times New Roman" w:eastAsia="Times New Roman" w:hAnsi="Times New Roman" w:cs="Times New Roman"/>
          <w:sz w:val="28"/>
          <w:szCs w:val="28"/>
        </w:rPr>
        <w:t xml:space="preserve"> рыбы.</w:t>
      </w:r>
    </w:p>
    <w:p w14:paraId="026B4D41" w14:textId="77777777" w:rsidR="00EC0087" w:rsidRPr="005B05A8" w:rsidRDefault="00EC0087" w:rsidP="003A700C">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Весной, летом, осенью»</w:t>
      </w:r>
    </w:p>
    <w:p w14:paraId="697F734E" w14:textId="77777777" w:rsidR="00EC0087" w:rsidRPr="005B05A8" w:rsidRDefault="00EC0087" w:rsidP="003A700C">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Дидактическая игра</w:t>
      </w:r>
    </w:p>
    <w:p w14:paraId="5977561F" w14:textId="77777777" w:rsidR="00EC0087" w:rsidRPr="00EC0087" w:rsidRDefault="00EC0087" w:rsidP="003A700C">
      <w:pPr>
        <w:spacing w:after="0" w:line="240" w:lineRule="auto"/>
        <w:ind w:left="20" w:right="20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одготовка к игре: воспитатель приготавливает три большие картинки с изображением весны, лета и осени и маленькие, на которых нарисованы растения, цветущие весной, летом, осенью.</w:t>
      </w:r>
    </w:p>
    <w:p w14:paraId="522FCB7C"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Дидактическая задача: уточнить знания детей о времени цветения от</w:t>
      </w:r>
      <w:r w:rsidRPr="00EC0087">
        <w:rPr>
          <w:rFonts w:ascii="Times New Roman" w:eastAsia="Times New Roman" w:hAnsi="Times New Roman" w:cs="Times New Roman"/>
          <w:sz w:val="28"/>
          <w:szCs w:val="28"/>
        </w:rPr>
        <w:softHyphen/>
        <w:t>дельных растений (например: нарцисс, тюльпан — весной, золотой шар, астры — осенью и т.д.); учить детей классифицировать по определённому признаку, развивать их память, сообразительность.</w:t>
      </w:r>
    </w:p>
    <w:p w14:paraId="0E9E474A" w14:textId="77777777" w:rsidR="00EC0087" w:rsidRPr="00EC0087" w:rsidRDefault="00EC0087" w:rsidP="00560FDA">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овое действие: игра может быть проведена так же, «как и когда это бывает?», «Угадай, что где растет».</w:t>
      </w:r>
    </w:p>
    <w:p w14:paraId="6921A34B" w14:textId="77777777" w:rsidR="00EC0087" w:rsidRPr="005B05A8" w:rsidRDefault="00EC0087" w:rsidP="003A700C">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Вкусная и полезная пища»</w:t>
      </w:r>
    </w:p>
    <w:p w14:paraId="4A82640A" w14:textId="77777777" w:rsidR="00EC0087" w:rsidRPr="005B05A8" w:rsidRDefault="00EC0087" w:rsidP="00560FDA">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Дидактическая игра</w:t>
      </w:r>
    </w:p>
    <w:p w14:paraId="0744ADC6"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Цель: учить детей распределять продукты по степени их полезности для организма человека; закреплять представления детей о разнообразной пище для человека (богатой витаминами, вкусной и полезной).</w:t>
      </w:r>
    </w:p>
    <w:p w14:paraId="70CB4C1C" w14:textId="77777777" w:rsidR="00EC0087" w:rsidRPr="00EC0087" w:rsidRDefault="00EC0087" w:rsidP="003A700C">
      <w:pPr>
        <w:spacing w:after="244"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Материал: картинки с изображением разнообразных продуктов пита</w:t>
      </w:r>
      <w:r w:rsidRPr="00EC0087">
        <w:rPr>
          <w:rFonts w:ascii="Times New Roman" w:eastAsia="Times New Roman" w:hAnsi="Times New Roman" w:cs="Times New Roman"/>
          <w:sz w:val="28"/>
          <w:szCs w:val="28"/>
        </w:rPr>
        <w:softHyphen/>
        <w:t>ния — овощи, фрукты, конфеты, мясо и т.д. (пособие «Заходи в супермар</w:t>
      </w:r>
      <w:r w:rsidRPr="00EC0087">
        <w:rPr>
          <w:rFonts w:ascii="Times New Roman" w:eastAsia="Times New Roman" w:hAnsi="Times New Roman" w:cs="Times New Roman"/>
          <w:sz w:val="28"/>
          <w:szCs w:val="28"/>
        </w:rPr>
        <w:softHyphen/>
        <w:t xml:space="preserve">кет»), Дети </w:t>
      </w:r>
      <w:r w:rsidRPr="00EC0087">
        <w:rPr>
          <w:rFonts w:ascii="Times New Roman" w:eastAsia="Times New Roman" w:hAnsi="Times New Roman" w:cs="Times New Roman"/>
          <w:sz w:val="28"/>
          <w:szCs w:val="28"/>
        </w:rPr>
        <w:lastRenderedPageBreak/>
        <w:t>выбирают из всех продуктов те, в которых много витаминов и которые полезны для здоровья человека, особенно весной (фрукты, овощи, зелень).</w:t>
      </w:r>
    </w:p>
    <w:p w14:paraId="4233BD71" w14:textId="77777777" w:rsidR="00EC0087" w:rsidRPr="005B05A8" w:rsidRDefault="00EC0087" w:rsidP="003A700C">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Где спрятано растение?»</w:t>
      </w:r>
    </w:p>
    <w:p w14:paraId="55F767D9" w14:textId="77777777" w:rsidR="00EC0087" w:rsidRPr="005B05A8" w:rsidRDefault="00EC0087" w:rsidP="00560FDA">
      <w:pPr>
        <w:spacing w:after="0" w:line="240" w:lineRule="auto"/>
        <w:ind w:left="20" w:firstLine="300"/>
        <w:jc w:val="center"/>
        <w:rPr>
          <w:rFonts w:ascii="Times New Roman" w:eastAsia="Times New Roman" w:hAnsi="Times New Roman" w:cs="Times New Roman"/>
          <w:b/>
          <w:sz w:val="28"/>
          <w:szCs w:val="28"/>
        </w:rPr>
      </w:pPr>
      <w:r w:rsidRPr="005B05A8">
        <w:rPr>
          <w:rFonts w:ascii="Times New Roman" w:eastAsia="Times New Roman" w:hAnsi="Times New Roman" w:cs="Times New Roman"/>
          <w:b/>
          <w:sz w:val="28"/>
          <w:szCs w:val="28"/>
        </w:rPr>
        <w:t>Дидактическая игра</w:t>
      </w:r>
    </w:p>
    <w:p w14:paraId="0F57DAD5"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Дидактическая задача: запомнить расположение предметов, найти из</w:t>
      </w:r>
      <w:r w:rsidRPr="00EC0087">
        <w:rPr>
          <w:rFonts w:ascii="Times New Roman" w:eastAsia="Times New Roman" w:hAnsi="Times New Roman" w:cs="Times New Roman"/>
          <w:sz w:val="28"/>
          <w:szCs w:val="28"/>
        </w:rPr>
        <w:softHyphen/>
        <w:t>менения в их расположении.</w:t>
      </w:r>
    </w:p>
    <w:p w14:paraId="3872DF8B"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овые действия: поиски изменений в расположении растений.</w:t>
      </w:r>
    </w:p>
    <w:p w14:paraId="29F699E2"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равило: смотреть, что убирает воспитатель, нельзя.</w:t>
      </w:r>
    </w:p>
    <w:p w14:paraId="747A4A64" w14:textId="77777777" w:rsidR="00EC0087" w:rsidRPr="00EC0087" w:rsidRDefault="00EC0087" w:rsidP="00560FDA">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Оборудование: для первой игры нужно 4-5 растений, для после</w:t>
      </w:r>
      <w:r w:rsidRPr="00EC0087">
        <w:rPr>
          <w:rFonts w:ascii="Times New Roman" w:eastAsia="Times New Roman" w:hAnsi="Times New Roman" w:cs="Times New Roman"/>
          <w:sz w:val="28"/>
          <w:szCs w:val="28"/>
        </w:rPr>
        <w:softHyphen/>
        <w:t>дующих — до 7-8.</w:t>
      </w:r>
    </w:p>
    <w:p w14:paraId="1284CF9F"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Ход игры</w:t>
      </w:r>
    </w:p>
    <w:p w14:paraId="0C1DD2D1"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ариант 1</w:t>
      </w:r>
    </w:p>
    <w:p w14:paraId="6F2D5D69"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Комнатные растения ставят на столе в один ряд. Всех детей, сидящих полукругом, воспитатель просит хорошо рассмотреть и запомнить расте</w:t>
      </w:r>
      <w:r w:rsidRPr="00EC0087">
        <w:rPr>
          <w:rFonts w:ascii="Times New Roman" w:eastAsia="Times New Roman" w:hAnsi="Times New Roman" w:cs="Times New Roman"/>
          <w:sz w:val="28"/>
          <w:szCs w:val="28"/>
        </w:rPr>
        <w:softHyphen/>
        <w:t>ния и их расположение, а затем закрыть глаза. В это время педагог меняет растения местами (вначале два растения, а затем два-три). «А теперь от</w:t>
      </w:r>
      <w:r w:rsidRPr="00EC0087">
        <w:rPr>
          <w:rFonts w:ascii="Times New Roman" w:eastAsia="Times New Roman" w:hAnsi="Times New Roman" w:cs="Times New Roman"/>
          <w:sz w:val="28"/>
          <w:szCs w:val="28"/>
        </w:rPr>
        <w:softHyphen/>
        <w:t>кройте глаза и скажите, что изменилось, — предлагает он. — Какие рас</w:t>
      </w:r>
      <w:r w:rsidRPr="00EC0087">
        <w:rPr>
          <w:rFonts w:ascii="Times New Roman" w:eastAsia="Times New Roman" w:hAnsi="Times New Roman" w:cs="Times New Roman"/>
          <w:sz w:val="28"/>
          <w:szCs w:val="28"/>
        </w:rPr>
        <w:softHyphen/>
        <w:t>тения переставлены? Покажите, где они стояли раньше». (Дети показы</w:t>
      </w:r>
      <w:r w:rsidRPr="00EC0087">
        <w:rPr>
          <w:rFonts w:ascii="Times New Roman" w:eastAsia="Times New Roman" w:hAnsi="Times New Roman" w:cs="Times New Roman"/>
          <w:sz w:val="28"/>
          <w:szCs w:val="28"/>
        </w:rPr>
        <w:softHyphen/>
        <w:t>вают.)</w:t>
      </w:r>
    </w:p>
    <w:p w14:paraId="3A657BE8" w14:textId="77777777" w:rsidR="00EC0087" w:rsidRPr="00EC0087" w:rsidRDefault="00EC0087" w:rsidP="00560FDA">
      <w:pPr>
        <w:spacing w:after="0" w:line="240" w:lineRule="auto"/>
        <w:ind w:lef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ариант 2.</w:t>
      </w:r>
    </w:p>
    <w:p w14:paraId="624F495F" w14:textId="77777777" w:rsidR="00EC0087" w:rsidRPr="00EC0087" w:rsidRDefault="00EC0087" w:rsidP="003A700C">
      <w:pPr>
        <w:spacing w:after="0" w:line="240" w:lineRule="auto"/>
        <w:ind w:left="20" w:right="4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Одно растение можно убрать. А остальные сдвинуть так, чтобы не было видно, какого растения не стало. Дети должны назвать спрятанное растение.</w:t>
      </w:r>
    </w:p>
    <w:p w14:paraId="16BEB667" w14:textId="77777777" w:rsidR="00EC0087" w:rsidRPr="00EC0087" w:rsidRDefault="00EC0087" w:rsidP="003A700C">
      <w:pPr>
        <w:spacing w:after="240" w:line="240" w:lineRule="auto"/>
        <w:ind w:left="20" w:right="4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Детям, испытывающим затруднения в игре, воспитатель помогает орга</w:t>
      </w:r>
      <w:r w:rsidRPr="00EC0087">
        <w:rPr>
          <w:rFonts w:ascii="Times New Roman" w:eastAsia="Times New Roman" w:hAnsi="Times New Roman" w:cs="Times New Roman"/>
          <w:sz w:val="28"/>
          <w:szCs w:val="28"/>
        </w:rPr>
        <w:softHyphen/>
        <w:t>низовать ее. Для этого предлагает 2-3 ребятам поиграть отдельно от всех. Детские стулья (4-5 штук) ставят по кругу, на каждом из них — растение. Один ребенок стоит в середине и отгадывает, другой переставляет расте</w:t>
      </w:r>
      <w:r w:rsidRPr="00EC0087">
        <w:rPr>
          <w:rFonts w:ascii="Times New Roman" w:eastAsia="Times New Roman" w:hAnsi="Times New Roman" w:cs="Times New Roman"/>
          <w:sz w:val="28"/>
          <w:szCs w:val="28"/>
        </w:rPr>
        <w:softHyphen/>
        <w:t>ния (Следует обратить внимание детей, чтобы осторожно обращались с растениями).</w:t>
      </w:r>
    </w:p>
    <w:p w14:paraId="2D684EAF" w14:textId="77777777" w:rsidR="00EC0087" w:rsidRPr="00780B16" w:rsidRDefault="00EC0087" w:rsidP="003A700C">
      <w:pPr>
        <w:spacing w:after="0" w:line="240" w:lineRule="auto"/>
        <w:ind w:left="20" w:firstLine="300"/>
        <w:jc w:val="center"/>
        <w:rPr>
          <w:rFonts w:ascii="Times New Roman" w:eastAsia="Times New Roman" w:hAnsi="Times New Roman" w:cs="Times New Roman"/>
          <w:b/>
          <w:sz w:val="28"/>
          <w:szCs w:val="28"/>
        </w:rPr>
      </w:pPr>
      <w:r w:rsidRPr="00780B16">
        <w:rPr>
          <w:rFonts w:ascii="Times New Roman" w:eastAsia="Times New Roman" w:hAnsi="Times New Roman" w:cs="Times New Roman"/>
          <w:b/>
          <w:sz w:val="28"/>
          <w:szCs w:val="28"/>
        </w:rPr>
        <w:t>«Кто летает, прыгает, плавает?»</w:t>
      </w:r>
    </w:p>
    <w:p w14:paraId="159F4B12" w14:textId="77777777" w:rsidR="00EC0087" w:rsidRPr="00780B16" w:rsidRDefault="00EC0087" w:rsidP="00560FDA">
      <w:pPr>
        <w:keepNext/>
        <w:spacing w:after="0" w:line="240" w:lineRule="auto"/>
        <w:ind w:left="20" w:firstLine="300"/>
        <w:jc w:val="center"/>
        <w:rPr>
          <w:rFonts w:ascii="Times New Roman" w:eastAsia="Times New Roman" w:hAnsi="Times New Roman" w:cs="Times New Roman"/>
          <w:b/>
          <w:sz w:val="28"/>
          <w:szCs w:val="28"/>
        </w:rPr>
      </w:pPr>
      <w:r w:rsidRPr="00780B16">
        <w:rPr>
          <w:rFonts w:ascii="Times New Roman" w:eastAsia="Times New Roman" w:hAnsi="Times New Roman" w:cs="Times New Roman"/>
          <w:b/>
          <w:sz w:val="28"/>
          <w:szCs w:val="28"/>
        </w:rPr>
        <w:t>Дидактическая игра</w:t>
      </w:r>
    </w:p>
    <w:p w14:paraId="1B0FAD8F" w14:textId="77777777" w:rsidR="00EC0087" w:rsidRPr="00EC0087" w:rsidRDefault="00EC0087" w:rsidP="003A700C">
      <w:pPr>
        <w:spacing w:after="0" w:line="240" w:lineRule="auto"/>
        <w:ind w:left="20" w:right="4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одготовка к игре: педагог подбирает картинки с изображением знако</w:t>
      </w:r>
      <w:r w:rsidRPr="00EC0087">
        <w:rPr>
          <w:rFonts w:ascii="Times New Roman" w:eastAsia="Times New Roman" w:hAnsi="Times New Roman" w:cs="Times New Roman"/>
          <w:sz w:val="28"/>
          <w:szCs w:val="28"/>
        </w:rPr>
        <w:softHyphen/>
        <w:t>мых детям животных, птиц, насекомых, пресмыкающихся, которые могут быть классифицированы по принципу: «летают», «прыгают», «плавают». Изображение должно быть реалистичным, четким, без лишних деталей. К игре должны быть также приготовлены 3 цветных квадрата (крута, треу</w:t>
      </w:r>
      <w:r w:rsidRPr="00EC0087">
        <w:rPr>
          <w:rFonts w:ascii="Times New Roman" w:eastAsia="Times New Roman" w:hAnsi="Times New Roman" w:cs="Times New Roman"/>
          <w:sz w:val="28"/>
          <w:szCs w:val="28"/>
        </w:rPr>
        <w:softHyphen/>
        <w:t>гольника), условно обозначающих классификацию: «летают» — зеленый, «прыгают» — желтый, «плавают» — синий.</w:t>
      </w:r>
    </w:p>
    <w:p w14:paraId="43820D62"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Дидактическая задача: уточнить знания детей о способах передвижения животных; развивать умение классифицировать по этому признаку; разви</w:t>
      </w:r>
      <w:r w:rsidRPr="00EC0087">
        <w:rPr>
          <w:rFonts w:ascii="Times New Roman" w:eastAsia="Times New Roman" w:hAnsi="Times New Roman" w:cs="Times New Roman"/>
          <w:sz w:val="28"/>
          <w:szCs w:val="28"/>
        </w:rPr>
        <w:softHyphen/>
        <w:t>вать внимание, память.</w:t>
      </w:r>
    </w:p>
    <w:p w14:paraId="6F48388C" w14:textId="77777777" w:rsidR="00EC0087" w:rsidRPr="00EC0087" w:rsidRDefault="00EC0087" w:rsidP="003A700C">
      <w:pPr>
        <w:spacing w:after="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овое действие: дети выбирают трех звеньевых, которым воспита</w:t>
      </w:r>
      <w:r w:rsidRPr="00EC0087">
        <w:rPr>
          <w:rFonts w:ascii="Times New Roman" w:eastAsia="Times New Roman" w:hAnsi="Times New Roman" w:cs="Times New Roman"/>
          <w:sz w:val="28"/>
          <w:szCs w:val="28"/>
        </w:rPr>
        <w:softHyphen/>
        <w:t>тель дает по одному условному знаку, например квадраты разного цвета (у кого квадрат, дети не знают). Всем остальным он раздает картинки с изображением животных. По команде ведущего дети, у которых картинки с изображением тех, кто лает, собираются вокруг звеньевого, держащего, например, зеленый квадрат; с изображением тех, кто прыгает, — вокруг звеньевого с желтым квадратом; тех, кто плавает, — вокруг звеньевого с синим квадратом.</w:t>
      </w:r>
    </w:p>
    <w:p w14:paraId="40AE4BCB" w14:textId="77777777" w:rsidR="00EC0087" w:rsidRPr="00EC0087" w:rsidRDefault="00EC0087" w:rsidP="003A700C">
      <w:pPr>
        <w:spacing w:after="300" w:line="240" w:lineRule="auto"/>
        <w:ind w:left="20" w:right="20"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равила игры: дети не должны знать заранее, какого цвета квадрат у звеньевого. Звеньевой поднимает квадрат по команде ведущего.</w:t>
      </w:r>
    </w:p>
    <w:p w14:paraId="799E8B2D" w14:textId="77777777" w:rsidR="00EC0087" w:rsidRPr="00780B16" w:rsidRDefault="00EC0087" w:rsidP="00560FDA">
      <w:pPr>
        <w:spacing w:before="100" w:beforeAutospacing="1" w:after="0" w:line="240" w:lineRule="auto"/>
        <w:ind w:left="75" w:right="75" w:firstLine="300"/>
        <w:jc w:val="center"/>
        <w:rPr>
          <w:rFonts w:ascii="Times New Roman" w:eastAsia="Times New Roman" w:hAnsi="Times New Roman" w:cs="Times New Roman"/>
          <w:b/>
          <w:sz w:val="28"/>
          <w:szCs w:val="28"/>
        </w:rPr>
      </w:pPr>
      <w:r w:rsidRPr="00780B16">
        <w:rPr>
          <w:rFonts w:ascii="Times New Roman" w:eastAsia="Times New Roman" w:hAnsi="Times New Roman" w:cs="Times New Roman"/>
          <w:b/>
          <w:bCs/>
          <w:sz w:val="28"/>
          <w:szCs w:val="28"/>
        </w:rPr>
        <w:lastRenderedPageBreak/>
        <w:t>Дидактическая игра «Где был Петя?»</w:t>
      </w:r>
    </w:p>
    <w:p w14:paraId="524E34C8"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ариант 1.</w:t>
      </w:r>
    </w:p>
    <w:p w14:paraId="1D4BCB2E"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оспитатель говорит детям, что они будут играть в такую игру, которая заставит их вспомнить все, что они видели в своем детском саду: какие есть комнаты, кто в них находится, что стоит в каждой комнате, чем в ней занимаются. Воспитатель предупреждает детей, что надо описывать только то, что Петя мог увидеть в здании детского сада.</w:t>
      </w:r>
    </w:p>
    <w:p w14:paraId="7FBE541C"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римерное описание (данное детьми).</w:t>
      </w:r>
    </w:p>
    <w:p w14:paraId="43ADC369"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етя зашел в комнату, где на полках лежало много чистого белья. Мария Ивановна гладила его утюгом. Гудела стиральная машина (прачечная).</w:t>
      </w:r>
    </w:p>
    <w:p w14:paraId="7C2E7C1E"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етя заглянул в комнату, где дети пели, танцевали, кто-то играл на пианино. Комната была большая и светлая (зал).</w:t>
      </w:r>
    </w:p>
    <w:p w14:paraId="1E5C7719"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оспитатель предупреждает, что надо описывать только то, что Петя мог увидеть в здании детского сада.</w:t>
      </w:r>
    </w:p>
    <w:p w14:paraId="5C51B8A5"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ариант 2.</w:t>
      </w:r>
    </w:p>
    <w:p w14:paraId="4625857B"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Можно усложнить игру. Воспитатель при её повторении предлагает вспомнить, что мог увидеть Петя, выйдя на участок детского сада. Дети описывают участок, постройки, деревья, кустарники, выделяют признаки, отличающие участок одной группы от участка другой. Воспитателю необходимо активизировать словарь детей, предлагая назвать одно и то же различными словами. Так, например, ребенок описал овощехранилище: «Петя спустился по лестнице и увидел на полочках банки с разными фруктами, соками, компотами. В мешках была морковь, а в большом ящике – картошка. Там было прохладно». Дети отвечают: «Петя попал в подвал». Воспитатель предлагает подумать и сказать другими словами. Ответы детей могут быть такими: «На продуктовый склад», «В кладовую», «В овощехранилище». Воспитатель подтверждает правильность ответов детей: «Да, помещение, куда заглянул Петя, можно назвать по-разному».</w:t>
      </w:r>
    </w:p>
    <w:p w14:paraId="287E9CF9"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ариант 3.</w:t>
      </w:r>
    </w:p>
    <w:p w14:paraId="1C58B568"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Можно предложить более сложный вариант.</w:t>
      </w:r>
    </w:p>
    <w:p w14:paraId="12340C0F"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оспитатель говорит детям:</w:t>
      </w:r>
    </w:p>
    <w:p w14:paraId="71BF548B"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Мы с вами хорошо знаем наш город (или поселок). Мы ходили на экскурсию, видели какие учреждения, здания, улицы есть в городе (поселке). А вот Петя только недавно приехал к нам. Расскажите, где он побывал и что он увидел. А мы отгадаем.</w:t>
      </w:r>
    </w:p>
    <w:p w14:paraId="541B4212"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Дети рассказывают о библиотеке, школе, кинотеатре, главной улице. Воспитатель помогает детям выделить наиболее существенные отличительные черты описываемого объекта. Например, Ира дала такое описание: «Петя зашел в дом. Там было много полок с книгами. Люди стояли и рассматривали их». По этому описанию трудно догадаться, где же был Петя: в книжном магазине или библиотеке. Воспитатель уточняет: «Книги там продавали или выдавали?» «Выдавали» - отвечает ребенок. «Куда же попал Петя?» «В библиотеку».</w:t>
      </w:r>
    </w:p>
    <w:p w14:paraId="34C283D5" w14:textId="77777777" w:rsidR="00EC0087" w:rsidRPr="00EC0087" w:rsidRDefault="00EC0087" w:rsidP="003A700C">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ариант 4.</w:t>
      </w:r>
    </w:p>
    <w:p w14:paraId="25484D4F" w14:textId="77777777" w:rsidR="00EC0087" w:rsidRPr="00EC0087" w:rsidRDefault="00EC0087" w:rsidP="003A700C">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 следующий раз воспитатель предлагает детям подумать и сказать, что бы мог увидеть Петя, если бы он был путешественником. Дети рассказывают об Африке, Арктике и так далее, используя имеющиеся у них знания, полученные в детском саду и дома.</w:t>
      </w:r>
    </w:p>
    <w:p w14:paraId="61CA9BC0" w14:textId="77777777" w:rsidR="00EC0087" w:rsidRPr="00EC0087" w:rsidRDefault="00EC0087" w:rsidP="003A700C">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Вариант 5.</w:t>
      </w:r>
    </w:p>
    <w:p w14:paraId="34C5FC9A" w14:textId="77777777" w:rsidR="00EC0087" w:rsidRPr="00EC0087" w:rsidRDefault="00EC0087" w:rsidP="003A700C">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lastRenderedPageBreak/>
        <w:t>Воспитатель говорит детям о том, что Петя очень любит читать книги, и предлагает:</w:t>
      </w:r>
    </w:p>
    <w:p w14:paraId="2A787058" w14:textId="77777777" w:rsidR="00EC0087" w:rsidRPr="00EC0087" w:rsidRDefault="00EC0087" w:rsidP="003A700C">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Пусть он расскажет, о каком либо герое книги, а мы узнаем, какую книгу прочитал Петя.</w:t>
      </w:r>
    </w:p>
    <w:p w14:paraId="697AB5FC"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Предупреждает, что рассказывать можно только про тех героев, о которых читали всем в детском саду. </w:t>
      </w:r>
    </w:p>
    <w:p w14:paraId="23A47278" w14:textId="77777777" w:rsidR="00EC0087" w:rsidRPr="00EC0087" w:rsidRDefault="00EC0087" w:rsidP="00560FDA">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Примеры рассказов детей:</w:t>
      </w:r>
    </w:p>
    <w:p w14:paraId="76C82AF9"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Маленькая девочка очень любила свою бабушку. Она ходила к ней в гости через лес, носила пирожки и молоко. По дороге собирала цветы».</w:t>
      </w:r>
    </w:p>
    <w:p w14:paraId="78259A4D"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Жили старики у самого синего моря. Старик ловил рыбу, а старуха его все время ругала. Она была злая». ( Автор Бондаренко А. [9]).</w:t>
      </w:r>
    </w:p>
    <w:p w14:paraId="559D61F3" w14:textId="77777777" w:rsidR="00EC0087" w:rsidRPr="00780B16" w:rsidRDefault="00EC0087" w:rsidP="000E5C1E">
      <w:pPr>
        <w:spacing w:after="0" w:line="240" w:lineRule="auto"/>
        <w:ind w:left="75" w:right="75" w:firstLine="300"/>
        <w:jc w:val="center"/>
        <w:rPr>
          <w:rFonts w:ascii="Times New Roman" w:eastAsia="Times New Roman" w:hAnsi="Times New Roman" w:cs="Times New Roman"/>
          <w:b/>
          <w:sz w:val="28"/>
          <w:szCs w:val="28"/>
        </w:rPr>
      </w:pPr>
      <w:r w:rsidRPr="00780B16">
        <w:rPr>
          <w:rFonts w:ascii="Times New Roman" w:eastAsia="Times New Roman" w:hAnsi="Times New Roman" w:cs="Times New Roman"/>
          <w:b/>
          <w:sz w:val="28"/>
          <w:szCs w:val="28"/>
        </w:rPr>
        <w:t>Игра «Продуктовый магазин».</w:t>
      </w:r>
    </w:p>
    <w:p w14:paraId="11C3895D"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Дидактическая задача: Учить детей описывать предмет, находить его существенные признаки; узнавать предмет по описанию.</w:t>
      </w:r>
    </w:p>
    <w:p w14:paraId="15795F59"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овое правило: Продавец продает продукт, если о нем хорошо рассказал покупатель.</w:t>
      </w:r>
    </w:p>
    <w:p w14:paraId="6C4B9366"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Игровые действия: Считалочкой выбирают продавца. </w:t>
      </w:r>
    </w:p>
    <w:p w14:paraId="2A62A77E"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Ход игры: Дети садятся перед столом с продуктами. Воспитатель говорит о том, что открылся продуктовый магазин. Купить продукт сможет тот, кто точнее опишет его. Первым покупает воспитатель, показывая как надо выполнять правила игры. Затем покупки делают дети.</w:t>
      </w:r>
    </w:p>
    <w:p w14:paraId="25C054EE" w14:textId="77777777" w:rsidR="00EC0087" w:rsidRPr="00780B16" w:rsidRDefault="00EC0087" w:rsidP="000E5C1E">
      <w:pPr>
        <w:spacing w:after="0" w:line="240" w:lineRule="auto"/>
        <w:ind w:left="75" w:right="75" w:firstLine="300"/>
        <w:jc w:val="center"/>
        <w:rPr>
          <w:rFonts w:ascii="Times New Roman" w:eastAsia="Times New Roman" w:hAnsi="Times New Roman" w:cs="Times New Roman"/>
          <w:b/>
          <w:sz w:val="28"/>
          <w:szCs w:val="28"/>
        </w:rPr>
      </w:pPr>
      <w:r w:rsidRPr="00780B16">
        <w:rPr>
          <w:rFonts w:ascii="Times New Roman" w:eastAsia="Times New Roman" w:hAnsi="Times New Roman" w:cs="Times New Roman"/>
          <w:b/>
          <w:sz w:val="28"/>
          <w:szCs w:val="28"/>
        </w:rPr>
        <w:t>Игра «Путешествие по городу».</w:t>
      </w:r>
    </w:p>
    <w:p w14:paraId="5E87053A"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Дидактическая задача: Закрепление знаний о родном городе: кто в нем живет, трудится, какой транспорт, как украшен.</w:t>
      </w:r>
    </w:p>
    <w:p w14:paraId="7CE068F2"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овое правило: Отбирать только те картинки, которые соответствуют заданию для своей группы: люди, транспорт, труд, украшение города.</w:t>
      </w:r>
    </w:p>
    <w:p w14:paraId="4826F4D0"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Игровые действия: Поиск картинок. Действия по сигналу.</w:t>
      </w:r>
    </w:p>
    <w:p w14:paraId="198AB4CB"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Ход игры: Картинки раскладываются на столах в разных местах комнаты. Дети делятся на 4 группы по 2-3 человека. Каждой группе дается задание: одной - посмотреть, кто живет в городе, и собрать картинки с изображением людей, другой - на чем люди ездят, и тоже собрать картинки. По сигналу водящего путешественники идут по комнате и собирают нужные им картинки. Возвратившись, путешественники ставят на подставку картинки. Затем рассказывают, почему они взяли именно эти картинки, что на них изображено. Выигрывает та группа, игроки которой не ошиблись.</w:t>
      </w:r>
    </w:p>
    <w:p w14:paraId="7946926E" w14:textId="77777777" w:rsidR="00EC0087" w:rsidRPr="00780B16" w:rsidRDefault="00EC0087" w:rsidP="000E5C1E">
      <w:pPr>
        <w:spacing w:after="0" w:line="240" w:lineRule="auto"/>
        <w:ind w:left="75" w:right="75" w:firstLine="300"/>
        <w:jc w:val="center"/>
        <w:rPr>
          <w:rFonts w:ascii="Times New Roman" w:eastAsia="Times New Roman" w:hAnsi="Times New Roman" w:cs="Times New Roman"/>
          <w:b/>
          <w:sz w:val="28"/>
          <w:szCs w:val="28"/>
        </w:rPr>
      </w:pPr>
      <w:r w:rsidRPr="00780B16">
        <w:rPr>
          <w:rFonts w:ascii="Times New Roman" w:eastAsia="Times New Roman" w:hAnsi="Times New Roman" w:cs="Times New Roman"/>
          <w:b/>
          <w:bCs/>
          <w:iCs/>
          <w:sz w:val="28"/>
          <w:szCs w:val="28"/>
        </w:rPr>
        <w:t>Игра «Изобрази».</w:t>
      </w:r>
    </w:p>
    <w:p w14:paraId="236C7921"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Попросите детей изобразить: звук ветра, порождаемого бурей; звук облаков, подгоняемых ветром; звук большого пушистого об лака. Приведите детям народные приметы: </w:t>
      </w:r>
    </w:p>
    <w:p w14:paraId="136FA183"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Кучевые облака - к вечеру дождь будет. Низкие облака - к дождю. </w:t>
      </w:r>
    </w:p>
    <w:p w14:paraId="3C93CCBF" w14:textId="77777777" w:rsidR="00EC0087" w:rsidRPr="00780B16" w:rsidRDefault="00EC0087" w:rsidP="000E5C1E">
      <w:pPr>
        <w:spacing w:after="0" w:line="240" w:lineRule="auto"/>
        <w:ind w:left="75" w:right="75" w:firstLine="300"/>
        <w:jc w:val="center"/>
        <w:rPr>
          <w:rFonts w:ascii="Times New Roman" w:eastAsia="Times New Roman" w:hAnsi="Times New Roman" w:cs="Times New Roman"/>
          <w:b/>
          <w:sz w:val="28"/>
          <w:szCs w:val="28"/>
        </w:rPr>
      </w:pPr>
      <w:r w:rsidRPr="00780B16">
        <w:rPr>
          <w:rFonts w:ascii="Times New Roman" w:eastAsia="Times New Roman" w:hAnsi="Times New Roman" w:cs="Times New Roman"/>
          <w:b/>
          <w:bCs/>
          <w:iCs/>
          <w:sz w:val="28"/>
          <w:szCs w:val="28"/>
        </w:rPr>
        <w:t>Игра «Пищевые цепочки на лугу».</w:t>
      </w:r>
    </w:p>
    <w:p w14:paraId="0D229108"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bCs/>
          <w:iCs/>
          <w:sz w:val="28"/>
          <w:szCs w:val="28"/>
        </w:rPr>
        <w:t>Цель</w:t>
      </w:r>
      <w:r w:rsidRPr="00EC0087">
        <w:rPr>
          <w:rFonts w:ascii="Times New Roman" w:eastAsia="Times New Roman" w:hAnsi="Times New Roman" w:cs="Times New Roman"/>
          <w:bCs/>
          <w:sz w:val="28"/>
          <w:szCs w:val="28"/>
        </w:rPr>
        <w:t xml:space="preserve">: </w:t>
      </w:r>
      <w:r w:rsidRPr="00EC0087">
        <w:rPr>
          <w:rFonts w:ascii="Times New Roman" w:eastAsia="Times New Roman" w:hAnsi="Times New Roman" w:cs="Times New Roman"/>
          <w:sz w:val="28"/>
          <w:szCs w:val="28"/>
        </w:rPr>
        <w:t xml:space="preserve">Закрепить знания детей о пищевых связях на лугу. </w:t>
      </w:r>
    </w:p>
    <w:p w14:paraId="0222AAFD"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bCs/>
          <w:iCs/>
          <w:sz w:val="28"/>
          <w:szCs w:val="28"/>
        </w:rPr>
        <w:t>Правила игры:</w:t>
      </w:r>
      <w:r w:rsidRPr="00EC0087">
        <w:rPr>
          <w:rFonts w:ascii="Times New Roman" w:eastAsia="Times New Roman" w:hAnsi="Times New Roman" w:cs="Times New Roman"/>
          <w:bCs/>
          <w:sz w:val="28"/>
          <w:szCs w:val="28"/>
        </w:rPr>
        <w:t xml:space="preserve"> </w:t>
      </w:r>
      <w:r w:rsidRPr="00EC0087">
        <w:rPr>
          <w:rFonts w:ascii="Times New Roman" w:eastAsia="Times New Roman" w:hAnsi="Times New Roman" w:cs="Times New Roman"/>
          <w:sz w:val="28"/>
          <w:szCs w:val="28"/>
        </w:rPr>
        <w:t xml:space="preserve">Детям раздаются карточки с силуэтами обитателей луга. Дети раскладывают, кто кем питается. </w:t>
      </w:r>
    </w:p>
    <w:p w14:paraId="07065F8A"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растения - гусеница - птица </w:t>
      </w:r>
    </w:p>
    <w:p w14:paraId="1A8BEA62"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злаковые травы - грызуны - змеи </w:t>
      </w:r>
    </w:p>
    <w:p w14:paraId="04AB7362"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злаковые травы - мышь - хищные птицы </w:t>
      </w:r>
    </w:p>
    <w:p w14:paraId="40762D43"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lastRenderedPageBreak/>
        <w:t>следующие слова: "Журавли, журавли, выгнитесь</w:t>
      </w:r>
    </w:p>
    <w:p w14:paraId="10B33D72"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трава - кузнечик - луговые птицы </w:t>
      </w:r>
    </w:p>
    <w:p w14:paraId="4748EEF8"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насекомые и их личинки - крот - хищные птицы </w:t>
      </w:r>
    </w:p>
    <w:p w14:paraId="54046E8B"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тля - божья коровка - куропатка - хищные птицы </w:t>
      </w:r>
    </w:p>
    <w:p w14:paraId="4911AB27"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травы (клевер) - шмель </w:t>
      </w:r>
    </w:p>
    <w:p w14:paraId="45DFDD25" w14:textId="77777777" w:rsidR="00EC0087" w:rsidRPr="00780B16" w:rsidRDefault="00EC0087" w:rsidP="000E5C1E">
      <w:pPr>
        <w:spacing w:after="0" w:line="240" w:lineRule="auto"/>
        <w:ind w:left="75" w:right="75" w:firstLine="300"/>
        <w:jc w:val="center"/>
        <w:rPr>
          <w:rFonts w:ascii="Times New Roman" w:eastAsia="Times New Roman" w:hAnsi="Times New Roman" w:cs="Times New Roman"/>
          <w:b/>
          <w:sz w:val="28"/>
          <w:szCs w:val="28"/>
        </w:rPr>
      </w:pPr>
      <w:r w:rsidRPr="00780B16">
        <w:rPr>
          <w:rFonts w:ascii="Times New Roman" w:eastAsia="Times New Roman" w:hAnsi="Times New Roman" w:cs="Times New Roman"/>
          <w:b/>
          <w:bCs/>
          <w:iCs/>
          <w:sz w:val="28"/>
          <w:szCs w:val="28"/>
        </w:rPr>
        <w:t>Игра «Пищевые цепочки водоёма».</w:t>
      </w:r>
    </w:p>
    <w:p w14:paraId="3833B673"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bCs/>
          <w:iCs/>
          <w:sz w:val="28"/>
          <w:szCs w:val="28"/>
        </w:rPr>
        <w:t>Цель:</w:t>
      </w:r>
      <w:r w:rsidRPr="00EC0087">
        <w:rPr>
          <w:rFonts w:ascii="Times New Roman" w:eastAsia="Times New Roman" w:hAnsi="Times New Roman" w:cs="Times New Roman"/>
          <w:bCs/>
          <w:sz w:val="28"/>
          <w:szCs w:val="28"/>
        </w:rPr>
        <w:t xml:space="preserve"> </w:t>
      </w:r>
      <w:r w:rsidRPr="00EC0087">
        <w:rPr>
          <w:rFonts w:ascii="Times New Roman" w:eastAsia="Times New Roman" w:hAnsi="Times New Roman" w:cs="Times New Roman"/>
          <w:sz w:val="28"/>
          <w:szCs w:val="28"/>
        </w:rPr>
        <w:t xml:space="preserve">Закрепить знания детей о пищевых цепочках водоёма. </w:t>
      </w:r>
    </w:p>
    <w:p w14:paraId="32EB23BC"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bCs/>
          <w:iCs/>
          <w:sz w:val="28"/>
          <w:szCs w:val="28"/>
        </w:rPr>
        <w:t>Правила игры:</w:t>
      </w:r>
      <w:r w:rsidRPr="00EC0087">
        <w:rPr>
          <w:rFonts w:ascii="Times New Roman" w:eastAsia="Times New Roman" w:hAnsi="Times New Roman" w:cs="Times New Roman"/>
          <w:bCs/>
          <w:sz w:val="28"/>
          <w:szCs w:val="28"/>
        </w:rPr>
        <w:t xml:space="preserve"> </w:t>
      </w:r>
      <w:r w:rsidRPr="00EC0087">
        <w:rPr>
          <w:rFonts w:ascii="Times New Roman" w:eastAsia="Times New Roman" w:hAnsi="Times New Roman" w:cs="Times New Roman"/>
          <w:sz w:val="28"/>
          <w:szCs w:val="28"/>
        </w:rPr>
        <w:t xml:space="preserve">Воспитатель предлагает силуэты обитателей водоёма и просит детей выложить, кто кому необходим для питания. Дети выкладывают карточки: </w:t>
      </w:r>
    </w:p>
    <w:p w14:paraId="01C6A17E"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комар - лягушка - цапля </w:t>
      </w:r>
    </w:p>
    <w:p w14:paraId="3C2E091C"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червячок - рыбка - чайка </w:t>
      </w:r>
    </w:p>
    <w:p w14:paraId="4D2042B4"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водоросли - улитка - рак </w:t>
      </w:r>
    </w:p>
    <w:p w14:paraId="69ABC177"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ряска - малёк - хищная рыба </w:t>
      </w:r>
    </w:p>
    <w:p w14:paraId="7D29D668" w14:textId="77777777" w:rsidR="00EC0087" w:rsidRPr="00780B16" w:rsidRDefault="00EC0087" w:rsidP="000E5C1E">
      <w:pPr>
        <w:spacing w:after="0" w:line="240" w:lineRule="auto"/>
        <w:ind w:left="75" w:right="75" w:firstLine="300"/>
        <w:jc w:val="center"/>
        <w:rPr>
          <w:rFonts w:ascii="Times New Roman" w:eastAsia="Times New Roman" w:hAnsi="Times New Roman" w:cs="Times New Roman"/>
          <w:b/>
          <w:sz w:val="28"/>
          <w:szCs w:val="28"/>
        </w:rPr>
      </w:pPr>
      <w:r w:rsidRPr="00780B16">
        <w:rPr>
          <w:rFonts w:ascii="Times New Roman" w:eastAsia="Times New Roman" w:hAnsi="Times New Roman" w:cs="Times New Roman"/>
          <w:b/>
          <w:bCs/>
          <w:iCs/>
          <w:sz w:val="28"/>
          <w:szCs w:val="28"/>
        </w:rPr>
        <w:t>Игра «Пищевые цепочки в лесу».</w:t>
      </w:r>
    </w:p>
    <w:p w14:paraId="49134E5D"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bCs/>
          <w:iCs/>
          <w:sz w:val="28"/>
          <w:szCs w:val="28"/>
        </w:rPr>
        <w:t>Цель:</w:t>
      </w:r>
      <w:r w:rsidRPr="00EC0087">
        <w:rPr>
          <w:rFonts w:ascii="Times New Roman" w:eastAsia="Times New Roman" w:hAnsi="Times New Roman" w:cs="Times New Roman"/>
          <w:bCs/>
          <w:sz w:val="28"/>
          <w:szCs w:val="28"/>
        </w:rPr>
        <w:t xml:space="preserve"> </w:t>
      </w:r>
      <w:r w:rsidRPr="00EC0087">
        <w:rPr>
          <w:rFonts w:ascii="Times New Roman" w:eastAsia="Times New Roman" w:hAnsi="Times New Roman" w:cs="Times New Roman"/>
          <w:sz w:val="28"/>
          <w:szCs w:val="28"/>
        </w:rPr>
        <w:t xml:space="preserve">Закрепить знания детей о пищевых цепочках в лесу. </w:t>
      </w:r>
    </w:p>
    <w:p w14:paraId="04B225EC"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bCs/>
          <w:iCs/>
          <w:sz w:val="28"/>
          <w:szCs w:val="28"/>
        </w:rPr>
        <w:t>Правила игры:</w:t>
      </w:r>
      <w:r w:rsidRPr="00EC0087">
        <w:rPr>
          <w:rFonts w:ascii="Times New Roman" w:eastAsia="Times New Roman" w:hAnsi="Times New Roman" w:cs="Times New Roman"/>
          <w:bCs/>
          <w:sz w:val="28"/>
          <w:szCs w:val="28"/>
        </w:rPr>
        <w:t xml:space="preserve"> </w:t>
      </w:r>
      <w:r w:rsidRPr="00EC0087">
        <w:rPr>
          <w:rFonts w:ascii="Times New Roman" w:eastAsia="Times New Roman" w:hAnsi="Times New Roman" w:cs="Times New Roman"/>
          <w:sz w:val="28"/>
          <w:szCs w:val="28"/>
        </w:rPr>
        <w:t xml:space="preserve">Воспитатель раздаёт карточки с изображением растений и животных и предлагает выложить пищевые цепочки: </w:t>
      </w:r>
    </w:p>
    <w:p w14:paraId="416583EF"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растения - гусеница - птицы </w:t>
      </w:r>
    </w:p>
    <w:p w14:paraId="6E834050"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растения - мышка - сова </w:t>
      </w:r>
    </w:p>
    <w:p w14:paraId="3C472AC2"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растения - заяц - лиса </w:t>
      </w:r>
    </w:p>
    <w:p w14:paraId="11402B52"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насекомые - ежи </w:t>
      </w:r>
    </w:p>
    <w:p w14:paraId="65CAB045"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грибы - белки - куницы </w:t>
      </w:r>
    </w:p>
    <w:p w14:paraId="2BD92BD9"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лесные злаки - лось - медведь </w:t>
      </w:r>
    </w:p>
    <w:p w14:paraId="4573E312"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sz w:val="28"/>
          <w:szCs w:val="28"/>
        </w:rPr>
        <w:t xml:space="preserve">молодые побеги - лось - медведь </w:t>
      </w:r>
    </w:p>
    <w:p w14:paraId="09DB0F12" w14:textId="77777777" w:rsidR="00EC0087" w:rsidRPr="00780B16" w:rsidRDefault="00EC0087" w:rsidP="000E5C1E">
      <w:pPr>
        <w:spacing w:after="0" w:line="240" w:lineRule="auto"/>
        <w:ind w:left="75" w:right="75" w:firstLine="300"/>
        <w:jc w:val="center"/>
        <w:rPr>
          <w:rFonts w:ascii="Times New Roman" w:eastAsia="Times New Roman" w:hAnsi="Times New Roman" w:cs="Times New Roman"/>
          <w:b/>
          <w:sz w:val="28"/>
          <w:szCs w:val="28"/>
        </w:rPr>
      </w:pPr>
      <w:r w:rsidRPr="00780B16">
        <w:rPr>
          <w:rFonts w:ascii="Times New Roman" w:eastAsia="Times New Roman" w:hAnsi="Times New Roman" w:cs="Times New Roman"/>
          <w:b/>
          <w:bCs/>
          <w:iCs/>
          <w:sz w:val="28"/>
          <w:szCs w:val="28"/>
        </w:rPr>
        <w:t>Игра «С чем нельзя в лес ходить?»</w:t>
      </w:r>
    </w:p>
    <w:p w14:paraId="33DDDDBD" w14:textId="77777777" w:rsidR="00EC0087" w:rsidRPr="00EC0087" w:rsidRDefault="00EC0087" w:rsidP="000E5C1E">
      <w:pPr>
        <w:spacing w:after="0"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bCs/>
          <w:iCs/>
          <w:sz w:val="28"/>
          <w:szCs w:val="28"/>
        </w:rPr>
        <w:t>Цель:</w:t>
      </w:r>
      <w:r w:rsidRPr="00EC0087">
        <w:rPr>
          <w:rFonts w:ascii="Times New Roman" w:eastAsia="Times New Roman" w:hAnsi="Times New Roman" w:cs="Times New Roman"/>
          <w:bCs/>
          <w:sz w:val="28"/>
          <w:szCs w:val="28"/>
        </w:rPr>
        <w:t xml:space="preserve"> </w:t>
      </w:r>
      <w:r w:rsidRPr="00EC0087">
        <w:rPr>
          <w:rFonts w:ascii="Times New Roman" w:eastAsia="Times New Roman" w:hAnsi="Times New Roman" w:cs="Times New Roman"/>
          <w:sz w:val="28"/>
          <w:szCs w:val="28"/>
        </w:rPr>
        <w:t xml:space="preserve">Уточнение и закрепление правил поведения в лесу. </w:t>
      </w:r>
    </w:p>
    <w:p w14:paraId="619057FA" w14:textId="77777777" w:rsidR="00EC0087" w:rsidRDefault="00EC0087" w:rsidP="003A700C">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EC0087">
        <w:rPr>
          <w:rFonts w:ascii="Times New Roman" w:eastAsia="Times New Roman" w:hAnsi="Times New Roman" w:cs="Times New Roman"/>
          <w:bCs/>
          <w:iCs/>
          <w:sz w:val="28"/>
          <w:szCs w:val="28"/>
        </w:rPr>
        <w:t>Правила игры:</w:t>
      </w:r>
      <w:r w:rsidRPr="00EC0087">
        <w:rPr>
          <w:rFonts w:ascii="Times New Roman" w:eastAsia="Times New Roman" w:hAnsi="Times New Roman" w:cs="Times New Roman"/>
          <w:bCs/>
          <w:sz w:val="28"/>
          <w:szCs w:val="28"/>
        </w:rPr>
        <w:t xml:space="preserve"> </w:t>
      </w:r>
      <w:r w:rsidRPr="00EC0087">
        <w:rPr>
          <w:rFonts w:ascii="Times New Roman" w:eastAsia="Times New Roman" w:hAnsi="Times New Roman" w:cs="Times New Roman"/>
          <w:sz w:val="28"/>
          <w:szCs w:val="28"/>
        </w:rPr>
        <w:t>Воспитатель выкладывает на стол предметы или иллюстрации с изображением ружья, топора, сачка, магнитофона, спичек, велосипеда... Дети объясняют, почему нельзя брать эти предметы в лес.</w:t>
      </w:r>
    </w:p>
    <w:p w14:paraId="798BF41F" w14:textId="77777777" w:rsidR="00FC1F1E" w:rsidRDefault="00FC1F1E" w:rsidP="003A700C">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p>
    <w:p w14:paraId="09215575" w14:textId="77777777" w:rsidR="00FC1F1E" w:rsidRDefault="00FC1F1E" w:rsidP="00FC1F1E">
      <w:pPr>
        <w:spacing w:after="0" w:line="240" w:lineRule="auto"/>
        <w:ind w:right="38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движные игры по экологии</w:t>
      </w:r>
    </w:p>
    <w:p w14:paraId="5ED81749" w14:textId="77777777" w:rsidR="00FC1F1E" w:rsidRDefault="00FC1F1E" w:rsidP="00FC1F1E">
      <w:pPr>
        <w:spacing w:after="0" w:line="240" w:lineRule="auto"/>
        <w:ind w:right="3820"/>
        <w:jc w:val="center"/>
        <w:rPr>
          <w:rFonts w:ascii="Times New Roman" w:eastAsia="Times New Roman" w:hAnsi="Times New Roman" w:cs="Times New Roman"/>
          <w:b/>
          <w:sz w:val="28"/>
          <w:szCs w:val="28"/>
        </w:rPr>
      </w:pPr>
    </w:p>
    <w:p w14:paraId="230224B0" w14:textId="77777777" w:rsidR="00FC1F1E" w:rsidRDefault="00FC1F1E" w:rsidP="00FC1F1E">
      <w:pPr>
        <w:spacing w:after="0" w:line="240" w:lineRule="auto"/>
        <w:ind w:left="340" w:right="3820" w:firstLine="30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робушки и кот» Подвижная игра</w:t>
      </w:r>
    </w:p>
    <w:p w14:paraId="24462D42" w14:textId="77777777" w:rsidR="00FC1F1E" w:rsidRDefault="00FC1F1E" w:rsidP="00FC1F1E">
      <w:pPr>
        <w:spacing w:after="0" w:line="240" w:lineRule="auto"/>
        <w:ind w:left="20" w:right="20" w:firstLine="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воробушки прячутся в свои гнездышки (за линию, в кружки, на</w:t>
      </w:r>
      <w:r>
        <w:rPr>
          <w:rFonts w:ascii="Times New Roman" w:eastAsia="Times New Roman" w:hAnsi="Times New Roman" w:cs="Times New Roman"/>
          <w:sz w:val="28"/>
          <w:szCs w:val="28"/>
        </w:rPr>
        <w:softHyphen/>
        <w:t>рисованные на земле) на одной стороне площадки. На другой стороне пло</w:t>
      </w:r>
      <w:r>
        <w:rPr>
          <w:rFonts w:ascii="Times New Roman" w:eastAsia="Times New Roman" w:hAnsi="Times New Roman" w:cs="Times New Roman"/>
          <w:sz w:val="28"/>
          <w:szCs w:val="28"/>
        </w:rPr>
        <w:softHyphen/>
        <w:t>щадки греется на солнышке кот. Как только кот задремлет, воробушки вы</w:t>
      </w:r>
      <w:r>
        <w:rPr>
          <w:rFonts w:ascii="Times New Roman" w:eastAsia="Times New Roman" w:hAnsi="Times New Roman" w:cs="Times New Roman"/>
          <w:sz w:val="28"/>
          <w:szCs w:val="28"/>
        </w:rPr>
        <w:softHyphen/>
        <w:t>летают на дорогу, перелетают с места на место, ищут крошки, зернышки (дети приседают, стучат пальцами по коленям, как будто клюют). Но вот просыпается кот, мяукает и бежит за воробушками, которые улетают в свои гнёзда.</w:t>
      </w:r>
    </w:p>
    <w:p w14:paraId="33431518" w14:textId="77777777" w:rsidR="00FC1F1E" w:rsidRDefault="00FC1F1E" w:rsidP="000E5C1E">
      <w:pPr>
        <w:spacing w:after="0" w:line="240" w:lineRule="auto"/>
        <w:ind w:left="20" w:firstLine="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ачала роль кота исполняет воспитатель, а затем кто-нибудь из детей.</w:t>
      </w:r>
    </w:p>
    <w:p w14:paraId="2F8D0493" w14:textId="77777777" w:rsidR="00FC1F1E" w:rsidRDefault="000E5C1E" w:rsidP="00FC1F1E">
      <w:pPr>
        <w:spacing w:after="0" w:line="240" w:lineRule="auto"/>
        <w:ind w:left="340" w:right="3500" w:firstLine="3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C1F1E">
        <w:rPr>
          <w:rFonts w:ascii="Times New Roman" w:eastAsia="Times New Roman" w:hAnsi="Times New Roman" w:cs="Times New Roman"/>
          <w:b/>
          <w:sz w:val="28"/>
          <w:szCs w:val="28"/>
        </w:rPr>
        <w:t>«Вышли дети в сад зелёный» Сюжетная игра</w:t>
      </w:r>
    </w:p>
    <w:p w14:paraId="4FF5407C" w14:textId="77777777" w:rsidR="00FC1F1E" w:rsidRDefault="00FC1F1E" w:rsidP="00FC1F1E">
      <w:pPr>
        <w:spacing w:after="0" w:line="240" w:lineRule="auto"/>
        <w:ind w:left="340" w:right="3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шли дети в сад зеленый танцевать, танцевать. Стали гуси удивленно гоготать, гоготать.</w:t>
      </w:r>
    </w:p>
    <w:p w14:paraId="0EB7C106" w14:textId="77777777" w:rsidR="00FC1F1E" w:rsidRDefault="00FC1F1E" w:rsidP="00FC1F1E">
      <w:pPr>
        <w:spacing w:after="0" w:line="240" w:lineRule="auto"/>
        <w:ind w:left="340" w:right="62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 xml:space="preserve">—  </w:t>
      </w:r>
      <w:r>
        <w:rPr>
          <w:rFonts w:ascii="Times New Roman" w:eastAsia="Times New Roman" w:hAnsi="Times New Roman" w:cs="Times New Roman"/>
          <w:sz w:val="28"/>
          <w:szCs w:val="28"/>
        </w:rPr>
        <w:t>Га-</w:t>
      </w:r>
      <w:proofErr w:type="gramStart"/>
      <w:r>
        <w:rPr>
          <w:rFonts w:ascii="Times New Roman" w:eastAsia="Times New Roman" w:hAnsi="Times New Roman" w:cs="Times New Roman"/>
          <w:sz w:val="28"/>
          <w:szCs w:val="28"/>
        </w:rPr>
        <w:t>га-га</w:t>
      </w:r>
      <w:proofErr w:type="gramEnd"/>
      <w:r>
        <w:rPr>
          <w:rFonts w:ascii="Times New Roman" w:eastAsia="Times New Roman" w:hAnsi="Times New Roman" w:cs="Times New Roman"/>
          <w:sz w:val="28"/>
          <w:szCs w:val="28"/>
        </w:rPr>
        <w:t>, га-</w:t>
      </w:r>
      <w:proofErr w:type="gramStart"/>
      <w:r>
        <w:rPr>
          <w:rFonts w:ascii="Times New Roman" w:eastAsia="Times New Roman" w:hAnsi="Times New Roman" w:cs="Times New Roman"/>
          <w:sz w:val="28"/>
          <w:szCs w:val="28"/>
        </w:rPr>
        <w:t>га-га</w:t>
      </w:r>
      <w:proofErr w:type="gramEnd"/>
      <w:r>
        <w:rPr>
          <w:rFonts w:ascii="Times New Roman" w:eastAsia="Times New Roman" w:hAnsi="Times New Roman" w:cs="Times New Roman"/>
          <w:sz w:val="28"/>
          <w:szCs w:val="28"/>
        </w:rPr>
        <w:t>! —- вторят дети-гуси. Все остальные танцуют. Серый конь заржал в конюшне:</w:t>
      </w:r>
    </w:p>
    <w:p w14:paraId="3A74ACD7" w14:textId="77777777" w:rsidR="00FC1F1E" w:rsidRDefault="00FC1F1E" w:rsidP="000E5C1E">
      <w:pPr>
        <w:spacing w:after="0" w:line="240" w:lineRule="auto"/>
        <w:ind w:left="20" w:firstLine="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о-го, и-го-го!</w:t>
      </w:r>
    </w:p>
    <w:p w14:paraId="29178DA6" w14:textId="77777777" w:rsidR="00FC1F1E" w:rsidRDefault="00FC1F1E" w:rsidP="000E5C1E">
      <w:pPr>
        <w:spacing w:after="0" w:line="240" w:lineRule="auto"/>
        <w:ind w:left="20" w:firstLine="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чего кружиться нужно,</w:t>
      </w:r>
    </w:p>
    <w:p w14:paraId="07A1CF1B" w14:textId="77777777" w:rsidR="00FC1F1E" w:rsidRDefault="00FC1F1E" w:rsidP="000E5C1E">
      <w:pPr>
        <w:spacing w:after="0" w:line="240" w:lineRule="auto"/>
        <w:ind w:left="20" w:firstLine="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чего, для чего?».</w:t>
      </w:r>
    </w:p>
    <w:p w14:paraId="65930251" w14:textId="77777777" w:rsidR="00FC1F1E" w:rsidRDefault="00FC1F1E" w:rsidP="00FC1F1E">
      <w:pPr>
        <w:spacing w:after="0" w:line="240" w:lineRule="auto"/>
        <w:ind w:left="340" w:right="212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И-го-го, и-го-го! — подражает ребенок коню. И корова удивилась:</w:t>
      </w:r>
    </w:p>
    <w:p w14:paraId="53CCD084" w14:textId="77777777" w:rsidR="00FC1F1E" w:rsidRDefault="00FC1F1E" w:rsidP="00FC1F1E">
      <w:pPr>
        <w:spacing w:after="0" w:line="240" w:lineRule="auto"/>
        <w:ind w:left="340" w:right="3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му-</w:t>
      </w:r>
      <w:proofErr w:type="spellStart"/>
      <w:r>
        <w:rPr>
          <w:rFonts w:ascii="Times New Roman" w:eastAsia="Times New Roman" w:hAnsi="Times New Roman" w:cs="Times New Roman"/>
          <w:sz w:val="28"/>
          <w:szCs w:val="28"/>
        </w:rPr>
        <w:t>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у-му-м</w:t>
      </w:r>
      <w:r w:rsidR="000E5C1E">
        <w:rPr>
          <w:rFonts w:ascii="Times New Roman" w:eastAsia="Times New Roman" w:hAnsi="Times New Roman" w:cs="Times New Roman"/>
          <w:sz w:val="28"/>
          <w:szCs w:val="28"/>
        </w:rPr>
        <w:t>у</w:t>
      </w:r>
      <w:proofErr w:type="spellEnd"/>
      <w:r w:rsidR="000E5C1E">
        <w:rPr>
          <w:rFonts w:ascii="Times New Roman" w:eastAsia="Times New Roman" w:hAnsi="Times New Roman" w:cs="Times New Roman"/>
          <w:sz w:val="28"/>
          <w:szCs w:val="28"/>
        </w:rPr>
        <w:t xml:space="preserve">! Что вы так развеселились, Не </w:t>
      </w:r>
      <w:r>
        <w:rPr>
          <w:rFonts w:ascii="Times New Roman" w:eastAsia="Times New Roman" w:hAnsi="Times New Roman" w:cs="Times New Roman"/>
          <w:sz w:val="28"/>
          <w:szCs w:val="28"/>
        </w:rPr>
        <w:t>пойму, не пойму?».</w:t>
      </w:r>
    </w:p>
    <w:p w14:paraId="736831CA" w14:textId="77777777" w:rsidR="00FC1F1E" w:rsidRDefault="00FC1F1E" w:rsidP="000E5C1E">
      <w:pPr>
        <w:spacing w:after="0" w:line="240" w:lineRule="auto"/>
        <w:ind w:left="20" w:firstLine="32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Му-му-</w:t>
      </w:r>
      <w:proofErr w:type="spellStart"/>
      <w:r>
        <w:rPr>
          <w:rFonts w:ascii="Times New Roman" w:eastAsia="Times New Roman" w:hAnsi="Times New Roman" w:cs="Times New Roman"/>
          <w:sz w:val="28"/>
          <w:szCs w:val="28"/>
        </w:rPr>
        <w:t>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у-му-му</w:t>
      </w:r>
      <w:proofErr w:type="spellEnd"/>
      <w:r>
        <w:rPr>
          <w:rFonts w:ascii="Times New Roman" w:eastAsia="Times New Roman" w:hAnsi="Times New Roman" w:cs="Times New Roman"/>
          <w:sz w:val="28"/>
          <w:szCs w:val="28"/>
        </w:rPr>
        <w:t>! — вторит другой ребенок.</w:t>
      </w:r>
    </w:p>
    <w:p w14:paraId="7F4B0A6A" w14:textId="77777777" w:rsidR="00FC1F1E" w:rsidRDefault="00FC1F1E" w:rsidP="000E5C1E">
      <w:pPr>
        <w:spacing w:after="0" w:line="240" w:lineRule="auto"/>
        <w:ind w:left="20" w:right="20" w:firstLine="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ижения, имитирующие поведение гусей, коня и коровы, может под</w:t>
      </w:r>
      <w:r>
        <w:rPr>
          <w:rFonts w:ascii="Times New Roman" w:eastAsia="Times New Roman" w:hAnsi="Times New Roman" w:cs="Times New Roman"/>
          <w:sz w:val="28"/>
          <w:szCs w:val="28"/>
        </w:rPr>
        <w:softHyphen/>
        <w:t xml:space="preserve">сказать </w:t>
      </w:r>
      <w:proofErr w:type="spellStart"/>
      <w:r>
        <w:rPr>
          <w:rFonts w:ascii="Times New Roman" w:eastAsia="Times New Roman" w:hAnsi="Times New Roman" w:cs="Times New Roman"/>
          <w:sz w:val="28"/>
          <w:szCs w:val="28"/>
        </w:rPr>
        <w:t>оспитатель</w:t>
      </w:r>
      <w:proofErr w:type="spellEnd"/>
      <w:r>
        <w:rPr>
          <w:rFonts w:ascii="Times New Roman" w:eastAsia="Times New Roman" w:hAnsi="Times New Roman" w:cs="Times New Roman"/>
          <w:sz w:val="28"/>
          <w:szCs w:val="28"/>
        </w:rPr>
        <w:t>, но могут придумать и сами дети.</w:t>
      </w:r>
    </w:p>
    <w:p w14:paraId="7CDB8468" w14:textId="77777777" w:rsidR="00FC1F1E" w:rsidRDefault="00FC1F1E" w:rsidP="00FC1F1E">
      <w:pPr>
        <w:spacing w:after="0" w:line="240" w:lineRule="auto"/>
        <w:ind w:left="20" w:firstLine="3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то быстрее найдёт берёзу, ель, дуб» игровое упражнение</w:t>
      </w:r>
    </w:p>
    <w:p w14:paraId="0C738C62" w14:textId="77777777" w:rsidR="00FC1F1E" w:rsidRDefault="00FC1F1E" w:rsidP="000E5C1E">
      <w:pPr>
        <w:spacing w:after="0" w:line="240" w:lineRule="auto"/>
        <w:ind w:left="20"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найти дерево по названию.</w:t>
      </w:r>
    </w:p>
    <w:p w14:paraId="47DD5628" w14:textId="77777777" w:rsidR="00FC1F1E" w:rsidRDefault="00FC1F1E" w:rsidP="00FC1F1E">
      <w:pPr>
        <w:spacing w:after="0" w:line="240" w:lineRule="auto"/>
        <w:ind w:left="20" w:right="40"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бежать к названному дереву можно только по команде «Беги!».</w:t>
      </w:r>
    </w:p>
    <w:p w14:paraId="113F0C1C" w14:textId="77777777" w:rsidR="00FC1F1E" w:rsidRDefault="00FC1F1E" w:rsidP="00FC1F1E">
      <w:pPr>
        <w:spacing w:after="0" w:line="240" w:lineRule="auto"/>
        <w:ind w:left="20" w:right="40"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Воспитатель называет хорошо знакомое детям дерево, име</w:t>
      </w:r>
      <w:r>
        <w:rPr>
          <w:rFonts w:ascii="Times New Roman" w:eastAsia="Times New Roman" w:hAnsi="Times New Roman" w:cs="Times New Roman"/>
          <w:sz w:val="28"/>
          <w:szCs w:val="28"/>
        </w:rPr>
        <w:softHyphen/>
        <w:t>ющее яркие отличительные признаки, и просит детей подбежать к нему. Например:</w:t>
      </w:r>
    </w:p>
    <w:p w14:paraId="3AC03DE7" w14:textId="77777777" w:rsidR="00FC1F1E" w:rsidRDefault="00FC1F1E" w:rsidP="000E5C1E">
      <w:pPr>
        <w:spacing w:after="0" w:line="240" w:lineRule="auto"/>
        <w:ind w:left="20"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то быстрее найдет березу?</w:t>
      </w:r>
    </w:p>
    <w:p w14:paraId="7C139571" w14:textId="77777777" w:rsidR="00FC1F1E" w:rsidRDefault="00FC1F1E" w:rsidP="000E5C1E">
      <w:pPr>
        <w:spacing w:after="0" w:line="240" w:lineRule="auto"/>
        <w:ind w:left="20"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 два, три — к березе беги!</w:t>
      </w:r>
    </w:p>
    <w:p w14:paraId="1658F7AE" w14:textId="77777777" w:rsidR="00FC1F1E" w:rsidRDefault="00FC1F1E" w:rsidP="000E5C1E">
      <w:pPr>
        <w:spacing w:after="0" w:line="240" w:lineRule="auto"/>
        <w:ind w:left="20" w:right="40"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должны найти дерево и подбежать к любой из берез, растущих на участке, где проводится игра.</w:t>
      </w:r>
    </w:p>
    <w:p w14:paraId="6E2289C7" w14:textId="77777777" w:rsidR="00FC1F1E" w:rsidRDefault="00FC1F1E" w:rsidP="00FC1F1E">
      <w:pPr>
        <w:spacing w:after="0" w:line="240" w:lineRule="auto"/>
        <w:ind w:left="75" w:right="75" w:firstLine="3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гра «Отвечай быстро».</w:t>
      </w:r>
    </w:p>
    <w:p w14:paraId="3E0C80A5" w14:textId="77777777" w:rsidR="00FC1F1E" w:rsidRDefault="00FC1F1E" w:rsidP="00FC1F1E">
      <w:pPr>
        <w:spacing w:after="0" w:line="24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держа в руках мяч, становится вместе с детьми в круг и объясняет правила игры:</w:t>
      </w:r>
    </w:p>
    <w:p w14:paraId="00AFFC68" w14:textId="77777777" w:rsidR="00FC1F1E" w:rsidRDefault="00FC1F1E" w:rsidP="00FC1F1E">
      <w:pPr>
        <w:spacing w:after="0" w:line="24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йчас я назову какой-либо цвет и брошу кому-то мяч. Тот, кто поймает мяч, должен назвать предмет этого цвета. «Зеленый»- говорит воспитатель, делает паузу и бросает мяч Оле. «Яблоко» - отвечает Оля, и сказав «красный»- бросает мяч Ване. Игра продолжается.</w:t>
      </w:r>
    </w:p>
    <w:p w14:paraId="7A72D9AD" w14:textId="77777777" w:rsidR="00FC1F1E" w:rsidRDefault="00FC1F1E" w:rsidP="00FC1F1E">
      <w:pPr>
        <w:spacing w:after="0" w:line="24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признаком для классификации может быть не цвет, а качество предмета. (Деревянный - стол, и т.д.)</w:t>
      </w:r>
    </w:p>
    <w:p w14:paraId="2315AF05" w14:textId="77777777" w:rsidR="00FC1F1E" w:rsidRDefault="00FC1F1E" w:rsidP="00FC1F1E">
      <w:pPr>
        <w:spacing w:after="0" w:line="24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жнение.</w:t>
      </w:r>
    </w:p>
    <w:p w14:paraId="11E82ADC" w14:textId="77777777" w:rsidR="00FC1F1E" w:rsidRDefault="00FC1F1E" w:rsidP="00FC1F1E">
      <w:pPr>
        <w:spacing w:after="0" w:line="24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торении можно предложить, поймав мяч, называть не один, а два или несколько предметов. </w:t>
      </w:r>
    </w:p>
    <w:p w14:paraId="12C0FDCF" w14:textId="77777777" w:rsidR="00FC1F1E" w:rsidRDefault="00FC1F1E" w:rsidP="00FC1F1E">
      <w:pPr>
        <w:spacing w:after="0" w:line="240" w:lineRule="auto"/>
        <w:ind w:left="75" w:right="75" w:firstLine="300"/>
        <w:jc w:val="center"/>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t>«Буря на море».</w:t>
      </w:r>
    </w:p>
    <w:p w14:paraId="10D5B768" w14:textId="77777777" w:rsidR="00FC1F1E" w:rsidRDefault="00FC1F1E" w:rsidP="000E5C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встают в круг, изображая бурное волнение моря; часть детей изображает рыбок, которые прячутся на дно морское, чаек, которые быстро машут крыльями, стонут и прячутся на берегу.   </w:t>
      </w:r>
    </w:p>
    <w:p w14:paraId="71E9D603" w14:textId="77777777" w:rsidR="00FC1F1E" w:rsidRPr="000E5C1E" w:rsidRDefault="00FC1F1E" w:rsidP="000E5C1E">
      <w:pPr>
        <w:spacing w:after="0" w:line="240" w:lineRule="auto"/>
        <w:ind w:left="75" w:right="75" w:firstLine="300"/>
        <w:jc w:val="center"/>
        <w:rPr>
          <w:rFonts w:ascii="Times New Roman" w:eastAsia="Times New Roman" w:hAnsi="Times New Roman" w:cs="Times New Roman"/>
          <w:b/>
          <w:sz w:val="28"/>
          <w:szCs w:val="28"/>
          <w:u w:val="single"/>
        </w:rPr>
      </w:pPr>
      <w:r w:rsidRPr="000E5C1E">
        <w:rPr>
          <w:rFonts w:ascii="Times New Roman" w:eastAsia="Times New Roman" w:hAnsi="Times New Roman" w:cs="Times New Roman"/>
          <w:b/>
          <w:bCs/>
          <w:iCs/>
          <w:sz w:val="28"/>
          <w:szCs w:val="28"/>
          <w:u w:val="single"/>
        </w:rPr>
        <w:t>Игра «Чья птица улетит дальше?»</w:t>
      </w:r>
    </w:p>
    <w:p w14:paraId="32C42B00" w14:textId="77777777" w:rsidR="00FC1F1E" w:rsidRDefault="00FC1F1E" w:rsidP="000E5C1E">
      <w:pPr>
        <w:spacing w:after="0" w:line="240" w:lineRule="auto"/>
        <w:ind w:left="75" w:right="75" w:firstLine="300"/>
        <w:jc w:val="both"/>
        <w:rPr>
          <w:rFonts w:ascii="Times New Roman" w:eastAsia="Times New Roman" w:hAnsi="Times New Roman" w:cs="Times New Roman"/>
          <w:sz w:val="28"/>
          <w:szCs w:val="28"/>
        </w:rPr>
      </w:pPr>
      <w:r w:rsidRPr="000E5C1E">
        <w:rPr>
          <w:rFonts w:ascii="Times New Roman" w:eastAsia="Times New Roman" w:hAnsi="Times New Roman" w:cs="Times New Roman"/>
          <w:sz w:val="28"/>
          <w:szCs w:val="28"/>
          <w:u w:val="single"/>
        </w:rPr>
        <w:t>Дети</w:t>
      </w:r>
      <w:r>
        <w:rPr>
          <w:rFonts w:ascii="Times New Roman" w:eastAsia="Times New Roman" w:hAnsi="Times New Roman" w:cs="Times New Roman"/>
          <w:sz w:val="28"/>
          <w:szCs w:val="28"/>
        </w:rPr>
        <w:t xml:space="preserve"> выстраиваются по одной линии и по команде запускают свою бумажную птицу. Выигрывает тот, чья птица дальше всех улетела. </w:t>
      </w:r>
    </w:p>
    <w:p w14:paraId="2AB266DC" w14:textId="77777777" w:rsidR="00FC1F1E" w:rsidRDefault="00FC1F1E" w:rsidP="000E5C1E">
      <w:pPr>
        <w:spacing w:after="0" w:line="240" w:lineRule="auto"/>
        <w:ind w:left="75" w:right="75" w:firstLine="300"/>
        <w:jc w:val="center"/>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t>Игра «Журавли-журавли».</w:t>
      </w:r>
    </w:p>
    <w:p w14:paraId="1920C0D1" w14:textId="77777777" w:rsidR="00FC1F1E" w:rsidRDefault="00FC1F1E" w:rsidP="000E5C1E">
      <w:pPr>
        <w:spacing w:after="0" w:line="24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жак журавлиной стаи, который выбирается считалочкой, поёт или говорит речитативом дугой". Все играющие в процессе размеренной ходьбы выстраиваются дугой, держа руки, как крылья. Вожак, убыстряя темп, продолжает: "Журавли, журавли, сделайтесь верёвочкой". Дети быстро, не отпуская рук, перестраиваются в одну колонну за вожаком, который всё убыстряет шаги по темпу песни. "Журавли-журавли, извивайтесь, как змея!" - вереница детей делает </w:t>
      </w:r>
      <w:r>
        <w:rPr>
          <w:rFonts w:ascii="Times New Roman" w:eastAsia="Times New Roman" w:hAnsi="Times New Roman" w:cs="Times New Roman"/>
          <w:sz w:val="28"/>
          <w:szCs w:val="28"/>
        </w:rPr>
        <w:lastRenderedPageBreak/>
        <w:t xml:space="preserve">плавные зигзаги. Вожак поёт дальше "Змея, заворачивайся в кольцо", "Змея выпрямляется" и т. д. Упражнения выполняются во всё возрастающем темпе, переходящем в бег, до тех пор, пока вереница не разрушится. Когда играющие запутаются, игру начинают снова. </w:t>
      </w:r>
    </w:p>
    <w:p w14:paraId="1891E2ED" w14:textId="77777777" w:rsidR="00FC1F1E" w:rsidRDefault="00FC1F1E" w:rsidP="000E5C1E">
      <w:pPr>
        <w:spacing w:after="0" w:line="240" w:lineRule="auto"/>
        <w:ind w:left="75" w:right="75" w:firstLine="300"/>
        <w:jc w:val="center"/>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t>Игра «Ласточки и мошки».</w:t>
      </w:r>
    </w:p>
    <w:p w14:paraId="2FBB5F23" w14:textId="77777777" w:rsidR="00FC1F1E" w:rsidRDefault="00FC1F1E" w:rsidP="000E5C1E">
      <w:pPr>
        <w:spacing w:after="0" w:line="24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ющие - мошки - летают по поляне и напевают: </w:t>
      </w:r>
    </w:p>
    <w:p w14:paraId="423D8EAB" w14:textId="77777777" w:rsidR="00FC1F1E" w:rsidRDefault="00FC1F1E" w:rsidP="000E5C1E">
      <w:pPr>
        <w:spacing w:after="0" w:line="24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шки летают! </w:t>
      </w:r>
    </w:p>
    <w:p w14:paraId="4E96FE80" w14:textId="77777777" w:rsidR="00FC1F1E" w:rsidRDefault="00FC1F1E" w:rsidP="000E5C1E">
      <w:pPr>
        <w:spacing w:after="0" w:line="24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сточку не замечают! </w:t>
      </w:r>
    </w:p>
    <w:p w14:paraId="11AE602D" w14:textId="77777777" w:rsidR="00FC1F1E" w:rsidRDefault="00FC1F1E" w:rsidP="000E5C1E">
      <w:pPr>
        <w:spacing w:after="0" w:line="240" w:lineRule="auto"/>
        <w:ind w:left="75" w:right="75" w:firstLine="3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у-ж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у-жу</w:t>
      </w:r>
      <w:proofErr w:type="spellEnd"/>
      <w:r>
        <w:rPr>
          <w:rFonts w:ascii="Times New Roman" w:eastAsia="Times New Roman" w:hAnsi="Times New Roman" w:cs="Times New Roman"/>
          <w:sz w:val="28"/>
          <w:szCs w:val="28"/>
        </w:rPr>
        <w:t xml:space="preserve">! </w:t>
      </w:r>
    </w:p>
    <w:p w14:paraId="69AC527F" w14:textId="77777777" w:rsidR="00FC1F1E" w:rsidRDefault="00FC1F1E" w:rsidP="000E5C1E">
      <w:pPr>
        <w:spacing w:after="0" w:line="240" w:lineRule="auto"/>
        <w:ind w:left="75" w:right="75" w:firstLine="3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у-з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у-зу</w:t>
      </w:r>
      <w:proofErr w:type="spellEnd"/>
      <w:r>
        <w:rPr>
          <w:rFonts w:ascii="Times New Roman" w:eastAsia="Times New Roman" w:hAnsi="Times New Roman" w:cs="Times New Roman"/>
          <w:sz w:val="28"/>
          <w:szCs w:val="28"/>
        </w:rPr>
        <w:t xml:space="preserve">! </w:t>
      </w:r>
    </w:p>
    <w:p w14:paraId="12E5BC2A" w14:textId="77777777" w:rsidR="00FC1F1E" w:rsidRDefault="00FC1F1E" w:rsidP="000E5C1E">
      <w:pPr>
        <w:spacing w:after="0" w:line="24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сточка сидит в своём гнезде и слушает их песенку. По окончании песни ласточка говорит: "Ласточка встанет, мошку поймает!" С последними словами она вылетает из гнезда и ловит мошек. Пойманный играющий становится ласточкой, игра повторяется. Мошкам следует летать по всей площадке. </w:t>
      </w:r>
    </w:p>
    <w:p w14:paraId="12704B90" w14:textId="77777777" w:rsidR="00FC1F1E" w:rsidRDefault="00FC1F1E" w:rsidP="000E5C1E">
      <w:pPr>
        <w:spacing w:after="0" w:line="240" w:lineRule="auto"/>
        <w:ind w:left="75" w:right="75" w:firstLine="300"/>
        <w:jc w:val="center"/>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t>Игра «Птица без гнезда».</w:t>
      </w:r>
    </w:p>
    <w:p w14:paraId="790F7E8B" w14:textId="77777777" w:rsidR="00FC1F1E" w:rsidRDefault="00FC1F1E" w:rsidP="000E5C1E">
      <w:pPr>
        <w:spacing w:after="0" w:line="24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ющие делятся на пары и встают в большой круг на некотором расстоянии друг от друга. Тот, кто в паре стоит ближе к кругу, - гнездо, второй за ним - птица. В центре круга чертят небольшой кружок - там водящий. Он считает: "Раз..." - игроки, изображающие гнёзда, ставят руки на поле. «Два...» - игрок-птица кладёт руки на плечи впереди стоящему, т.е. птица садится в гнездо. «Три...» - птицы вылетают из гнезда и летают по всей площадке. По сигналу водящего: «Все птицы по домам!» каждая птица стремится занять свой дом-гнездо, т.е. встать за игроком- гнездом и положить ему руки на плечи. Одновременно водящий стремится занять одно из гнёзд. При повторении игры дети меняются ролями. Птицы вылетают только на счёт «три». Водящий не должен выходить за границы малого круга, пока птицы летают по площадке. </w:t>
      </w:r>
    </w:p>
    <w:p w14:paraId="62769347" w14:textId="77777777" w:rsidR="00FC1F1E" w:rsidRDefault="00FC1F1E" w:rsidP="00FC1F1E">
      <w:pPr>
        <w:shd w:val="clear" w:color="auto" w:fill="FFFFFF"/>
        <w:spacing w:before="90" w:after="9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вижная игра  «Птички в гнездышках»</w:t>
      </w:r>
    </w:p>
    <w:p w14:paraId="79FD0380" w14:textId="77777777" w:rsidR="00FC1F1E" w:rsidRDefault="00FC1F1E" w:rsidP="000E5C1E">
      <w:pPr>
        <w:shd w:val="clear" w:color="auto" w:fill="FFFFFF"/>
        <w:spacing w:after="9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игровой площадке (5x5 м) обозначаются цветной водой, линиями или шнурами 3—4 круга (диаметр кругов 1—1,3 м) — это гнезда птичек. Дети-птички размещаются в гнездах. Педагог находится в центре игровой площадки. Он говорит:</w:t>
      </w:r>
    </w:p>
    <w:p w14:paraId="7A7C373D" w14:textId="77777777" w:rsidR="00FC1F1E" w:rsidRDefault="00FC1F1E" w:rsidP="000E5C1E">
      <w:pPr>
        <w:shd w:val="clear" w:color="auto" w:fill="FFFFFF"/>
        <w:spacing w:after="9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шла красавица-весна, Тепло и радость принесла. Где же вы, маленькие птички — Воробушки да синички? Из гнезд скорее вылетайте, Свои крылья расправляйте!</w:t>
      </w:r>
    </w:p>
    <w:p w14:paraId="0A60152D" w14:textId="77777777" w:rsidR="00FC1F1E" w:rsidRDefault="00FC1F1E" w:rsidP="000E5C1E">
      <w:pPr>
        <w:shd w:val="clear" w:color="auto" w:fill="FFFFFF"/>
        <w:spacing w:after="9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перешагивают через линии очерченных кругов — вылетают из гнезд и разбегаются по всей площадке. Педагог «кормит»</w:t>
      </w:r>
    </w:p>
    <w:p w14:paraId="2319161F" w14:textId="77777777" w:rsidR="00FC1F1E" w:rsidRDefault="00FC1F1E" w:rsidP="000E5C1E">
      <w:pPr>
        <w:shd w:val="clear" w:color="auto" w:fill="FFFFFF"/>
        <w:spacing w:after="9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тиц то на одной, то на другой стороне площадки: дети присаживаются на корточки, постукивая кончиками пальцев по коленям, — клюют зерна. Затем вновь бегают, прыгают по площадке. Педагог говорит:</w:t>
      </w:r>
    </w:p>
    <w:p w14:paraId="147274A3" w14:textId="77777777" w:rsidR="00FC1F1E" w:rsidRDefault="00FC1F1E" w:rsidP="000E5C1E">
      <w:pPr>
        <w:shd w:val="clear" w:color="auto" w:fill="FFFFFF"/>
        <w:spacing w:after="9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лые птички, Воробушки да синички! В гнездышки свои летите, Свои крылья опустите! Дети убегают в гнезда, перешагивая через линии. Все птички должны занять свои гнезда. Игра повторяется.</w:t>
      </w:r>
    </w:p>
    <w:p w14:paraId="05F14EBC" w14:textId="77777777" w:rsidR="00FC1F1E" w:rsidRDefault="00FC1F1E" w:rsidP="000E5C1E">
      <w:pPr>
        <w:shd w:val="clear" w:color="auto" w:fill="FFFFFF"/>
        <w:spacing w:after="9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я. 1. На этапе разучивания игры можно в каждое из гнездышек поставить по зрительному ориентиру (кубик, кеглю и др. красного, желтого, синего или зеленого цвета). 2. При повторении игры можно предложить детям выпрыгивать из кругов на двух ногах, а не перешагивать через линию. 3. Педагогу необходимо дозировать двигательную активность (бег) и отдых детей.</w:t>
      </w:r>
    </w:p>
    <w:p w14:paraId="15663AA5" w14:textId="77777777" w:rsidR="00FC1F1E" w:rsidRDefault="00FC1F1E" w:rsidP="000E5C1E">
      <w:pPr>
        <w:shd w:val="clear" w:color="auto" w:fill="FFFFFF"/>
        <w:spacing w:after="9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движная игра с речевым сопровождением «Птички»</w:t>
      </w:r>
    </w:p>
    <w:p w14:paraId="0DE49633"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образуют круг, встают на некотором расстоянии друг от друга. Поворачиваются лицом к педагогу, который находится в центре круга. Педагог читает текст стихотворения и показывает движения.</w:t>
      </w:r>
    </w:p>
    <w:p w14:paraId="1562D63B"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ленькие птички,                          Выполняют взмахи руками.</w:t>
      </w:r>
    </w:p>
    <w:p w14:paraId="0BC155A7"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ва, раз-два! </w:t>
      </w:r>
    </w:p>
    <w:p w14:paraId="12FF8E56"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ок-скок, скок-скок!                     Прыгают на месте на двух ногах, руки на пояс.</w:t>
      </w:r>
    </w:p>
    <w:p w14:paraId="7104223A"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ленькие птички,                         Выполняют взмахи руками.</w:t>
      </w:r>
    </w:p>
    <w:p w14:paraId="46A1F29F"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ва, раз-два! </w:t>
      </w:r>
    </w:p>
    <w:p w14:paraId="4DE598CD"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лоп-хлоп, хлоп-хлоп!                   Хлопают в ладоши. </w:t>
      </w:r>
    </w:p>
    <w:p w14:paraId="7C23BE8B"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ленькие птички,                         Выполняют взмахи руками.</w:t>
      </w:r>
    </w:p>
    <w:p w14:paraId="0251E50B"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ва, раз-два! </w:t>
      </w:r>
    </w:p>
    <w:p w14:paraId="1ACC84EE"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п-топ, топ-топ!                           Топают ногами, руки на пояс. </w:t>
      </w:r>
    </w:p>
    <w:p w14:paraId="33145F34"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ленькие птички,                        Выполняют взмахи руками.</w:t>
      </w:r>
    </w:p>
    <w:p w14:paraId="2F9515F9"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ва, раз-два! </w:t>
      </w:r>
    </w:p>
    <w:p w14:paraId="0578C142"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етайтесь кто куда!                  Разбегаются врассыпную.</w:t>
      </w:r>
    </w:p>
    <w:p w14:paraId="049AC59D"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 После слов педагога «Разлетайтесь кто куда!» дети убегают в заранее указанное педагогом место на игровой площадке.</w:t>
      </w:r>
    </w:p>
    <w:p w14:paraId="409BDA32" w14:textId="77777777" w:rsidR="00FC1F1E" w:rsidRDefault="00FC1F1E" w:rsidP="00FC1F1E">
      <w:pPr>
        <w:shd w:val="clear" w:color="auto" w:fill="FFFFFF"/>
        <w:spacing w:before="90" w:after="9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гра малой подвижности «Гуленьки»</w:t>
      </w:r>
    </w:p>
    <w:p w14:paraId="360E98EA"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образуют круг вместе с педагогом, берутся за руки. Под чтение Текста стихотворения педагогом идут хороводом в правую сторону:</w:t>
      </w:r>
    </w:p>
    <w:p w14:paraId="690D204C"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й, люли, люли, </w:t>
      </w:r>
      <w:proofErr w:type="spellStart"/>
      <w:r>
        <w:rPr>
          <w:rFonts w:ascii="Times New Roman" w:eastAsia="Times New Roman" w:hAnsi="Times New Roman" w:cs="Times New Roman"/>
          <w:sz w:val="28"/>
          <w:szCs w:val="28"/>
        </w:rPr>
        <w:t>люленьки</w:t>
      </w:r>
      <w:proofErr w:type="spellEnd"/>
      <w:r>
        <w:rPr>
          <w:rFonts w:ascii="Times New Roman" w:eastAsia="Times New Roman" w:hAnsi="Times New Roman" w:cs="Times New Roman"/>
          <w:sz w:val="28"/>
          <w:szCs w:val="28"/>
        </w:rPr>
        <w:t xml:space="preserve">! </w:t>
      </w:r>
    </w:p>
    <w:p w14:paraId="379CF4E7"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етели к нам гуленьки, </w:t>
      </w:r>
    </w:p>
    <w:p w14:paraId="1B6C0DF9"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етели гуленьки. </w:t>
      </w:r>
    </w:p>
    <w:p w14:paraId="1B60CAF2"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и возле </w:t>
      </w:r>
      <w:proofErr w:type="spellStart"/>
      <w:r>
        <w:rPr>
          <w:rFonts w:ascii="Times New Roman" w:eastAsia="Times New Roman" w:hAnsi="Times New Roman" w:cs="Times New Roman"/>
          <w:sz w:val="28"/>
          <w:szCs w:val="28"/>
        </w:rPr>
        <w:t>люленьки</w:t>
      </w:r>
      <w:proofErr w:type="spellEnd"/>
      <w:r>
        <w:rPr>
          <w:rFonts w:ascii="Times New Roman" w:eastAsia="Times New Roman" w:hAnsi="Times New Roman" w:cs="Times New Roman"/>
          <w:sz w:val="28"/>
          <w:szCs w:val="28"/>
        </w:rPr>
        <w:t>.</w:t>
      </w:r>
    </w:p>
    <w:p w14:paraId="6B56764F"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месте идут по кругу в обратную сторону, педагог произносит:</w:t>
      </w:r>
    </w:p>
    <w:p w14:paraId="6F05B114"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и стали ворковать, </w:t>
      </w:r>
    </w:p>
    <w:p w14:paraId="48673A2F"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не спать не давать. </w:t>
      </w:r>
    </w:p>
    <w:p w14:paraId="3B3008E6"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й, вы, гули, не воркуйте, </w:t>
      </w:r>
    </w:p>
    <w:p w14:paraId="3CD221A4"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Ванечке поспать.</w:t>
      </w:r>
    </w:p>
    <w:p w14:paraId="6461725C"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останавливаются, педагог произносит:</w:t>
      </w:r>
    </w:p>
    <w:p w14:paraId="096D0ED7"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ая гуля говорит: </w:t>
      </w:r>
    </w:p>
    <w:p w14:paraId="37DEF24C"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до кашкой накормить».</w:t>
      </w:r>
    </w:p>
    <w:p w14:paraId="7F021D2E"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имитируют еду ложкой.</w:t>
      </w:r>
    </w:p>
    <w:p w14:paraId="0F266A2C"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торая говорит: </w:t>
      </w:r>
    </w:p>
    <w:p w14:paraId="4FC3C238"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не спать надо велеть».</w:t>
      </w:r>
    </w:p>
    <w:p w14:paraId="23FECCF1"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присаживаются на корточки, руки под щеку.</w:t>
      </w:r>
    </w:p>
    <w:p w14:paraId="0108F0ED"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третья гуля говорит: </w:t>
      </w:r>
    </w:p>
    <w:p w14:paraId="4F0F707D"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гулять надо сходить».</w:t>
      </w:r>
    </w:p>
    <w:p w14:paraId="1E5B54B0"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врассыпную расходятся по игровой площадке, гуляют рядом с педагогом.</w:t>
      </w:r>
    </w:p>
    <w:p w14:paraId="30CCAABF" w14:textId="77777777" w:rsidR="00FC1F1E" w:rsidRDefault="00FC1F1E" w:rsidP="00FC1F1E">
      <w:pPr>
        <w:shd w:val="clear" w:color="auto" w:fill="FFFFFF"/>
        <w:spacing w:before="90" w:after="9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вижная игра «Воробышки и кот»</w:t>
      </w:r>
    </w:p>
    <w:p w14:paraId="36BF2DD1"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вентарь: маска кошки.</w:t>
      </w:r>
    </w:p>
    <w:p w14:paraId="5F4D68E4"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игровой площадке цветными шнурами, лентами, чертами земле обозначаются 2 линии длиной 3,5—4 м параллельно друг другу. Расстояние между линиями 4—5 м. Несколько в стороне, на равном расстоянии от линий находится дом кота. Дети встают за первую линию лицом ко второй линии — это воробышки в гнездышках. Педагог произносит:</w:t>
      </w:r>
    </w:p>
    <w:p w14:paraId="37BDD4FC"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летайте из гнездышек,</w:t>
      </w:r>
    </w:p>
    <w:p w14:paraId="08A09F71"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робышки! </w:t>
      </w:r>
    </w:p>
    <w:p w14:paraId="15116801"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клюйте зернышек,</w:t>
      </w:r>
    </w:p>
    <w:p w14:paraId="57CF9972"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робышки! </w:t>
      </w:r>
    </w:p>
    <w:p w14:paraId="523E9543"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стро летайте, </w:t>
      </w:r>
    </w:p>
    <w:p w14:paraId="45F105EE"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ыльями махайте! </w:t>
      </w:r>
    </w:p>
    <w:p w14:paraId="4A7D4617"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ва, раз-два, </w:t>
      </w:r>
    </w:p>
    <w:p w14:paraId="42F6B6E6"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ыльями махайте!</w:t>
      </w:r>
    </w:p>
    <w:p w14:paraId="0DD36788"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выходят на игровое поле, отводят руки в стороны — воробышки расправляют крылышки, — разбегаются врассыпную на площадке между двумя линиями. Кошка просыпается, произносив «мяу-мяу» и бежит за воробышками. Они должны быстро улететь в гнездышки, за вторую линию. Пойманных воробышков кошка отводит к себе в дом.</w:t>
      </w:r>
    </w:p>
    <w:p w14:paraId="023774F2"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я. 1. Пойманные воробышки не пропускают повторений игры, они вновь встают вместе с остальными детьми, занимают свои гнездышки. 2. На роль кошки педагог назначает более активных детей, меняя водящего при каждом повторении игры. 3. Напомнить детям, что, спасаясь от кошки, они должны убегать за противоположную линию, а не за ту, за которой они стояли первоначально.</w:t>
      </w:r>
    </w:p>
    <w:p w14:paraId="248E25A8" w14:textId="77777777" w:rsidR="00FC1F1E" w:rsidRDefault="00FC1F1E" w:rsidP="00FC1F1E">
      <w:pPr>
        <w:shd w:val="clear" w:color="auto" w:fill="FFFFFF"/>
        <w:spacing w:before="90" w:after="9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вижная игра с речевым сопровождением «Веселый воробей»</w:t>
      </w:r>
    </w:p>
    <w:p w14:paraId="7C476B48"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образуют круг, встают лицом в центр на некотором расстоянии друг от друга. Педагог находится посередине круга, показывает движения, которые дети повторяют вслед за ним.</w:t>
      </w:r>
    </w:p>
    <w:p w14:paraId="5AEBA469"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робей с </w:t>
      </w:r>
      <w:proofErr w:type="gramStart"/>
      <w:r>
        <w:rPr>
          <w:rFonts w:ascii="Times New Roman" w:eastAsia="Times New Roman" w:hAnsi="Times New Roman" w:cs="Times New Roman"/>
          <w:sz w:val="28"/>
          <w:szCs w:val="28"/>
        </w:rPr>
        <w:t>березы                                                Прыгают</w:t>
      </w:r>
      <w:proofErr w:type="gramEnd"/>
      <w:r>
        <w:rPr>
          <w:rFonts w:ascii="Times New Roman" w:eastAsia="Times New Roman" w:hAnsi="Times New Roman" w:cs="Times New Roman"/>
          <w:sz w:val="28"/>
          <w:szCs w:val="28"/>
        </w:rPr>
        <w:t xml:space="preserve"> на двух ногах, руки вниз.</w:t>
      </w:r>
    </w:p>
    <w:p w14:paraId="1D0F48B5"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гу прыг!</w:t>
      </w:r>
    </w:p>
    <w:p w14:paraId="6E650531"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е нет мороза —                                                     Хлопают в ладоши.</w:t>
      </w:r>
    </w:p>
    <w:p w14:paraId="348526E8"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ик-чирик!</w:t>
      </w:r>
    </w:p>
    <w:p w14:paraId="733260BA"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т журчит в </w:t>
      </w:r>
      <w:proofErr w:type="gramStart"/>
      <w:r>
        <w:rPr>
          <w:rFonts w:ascii="Times New Roman" w:eastAsia="Times New Roman" w:hAnsi="Times New Roman" w:cs="Times New Roman"/>
          <w:sz w:val="28"/>
          <w:szCs w:val="28"/>
        </w:rPr>
        <w:t>канавке                               Выполняют</w:t>
      </w:r>
      <w:proofErr w:type="gramEnd"/>
      <w:r>
        <w:rPr>
          <w:rFonts w:ascii="Times New Roman" w:eastAsia="Times New Roman" w:hAnsi="Times New Roman" w:cs="Times New Roman"/>
          <w:sz w:val="28"/>
          <w:szCs w:val="28"/>
        </w:rPr>
        <w:t xml:space="preserve"> наклоны влево-    вправо,</w:t>
      </w:r>
    </w:p>
    <w:p w14:paraId="6EB5C697"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ыстрый ручеек,                                              руки на пояс.</w:t>
      </w:r>
    </w:p>
    <w:p w14:paraId="4E9074FB"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не зябнут лапки —                                       Прыгают на двух ногах, руки вниз.</w:t>
      </w:r>
    </w:p>
    <w:p w14:paraId="16E4B134"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ок-скок-скок!</w:t>
      </w:r>
    </w:p>
    <w:p w14:paraId="5E6EE092"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сохнут овражки —                                                                  Хлопают в ладоши.</w:t>
      </w:r>
    </w:p>
    <w:p w14:paraId="5EAA2238"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ыг, прыг, прыг!</w:t>
      </w:r>
    </w:p>
    <w:p w14:paraId="3FEFAEBD"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лезут букашки —                                        Выполняют «пружинку», руки на</w:t>
      </w:r>
    </w:p>
    <w:p w14:paraId="690F4DD1"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ик-чирик!                                               пояс.</w:t>
      </w:r>
    </w:p>
    <w:p w14:paraId="0B293DDF"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bookmarkStart w:id="0" w:name="h.30j0zll"/>
      <w:bookmarkEnd w:id="0"/>
      <w:r>
        <w:rPr>
          <w:rFonts w:ascii="Times New Roman" w:eastAsia="Times New Roman" w:hAnsi="Times New Roman" w:cs="Times New Roman"/>
          <w:sz w:val="28"/>
          <w:szCs w:val="28"/>
        </w:rPr>
        <w:t>Игра малой подвижности «Где спрятался воробей?»</w:t>
      </w:r>
    </w:p>
    <w:p w14:paraId="4837398D"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вентарь: пластмассовая или резиновая игрушка-воробей (высота игрушки 10—15 см).</w:t>
      </w:r>
    </w:p>
    <w:p w14:paraId="09A7B024"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заранее прячет игрушку на игровой площадке. Педагог встает в центре площадки, дети врассыпную встают около него. Педагог говорит:</w:t>
      </w:r>
    </w:p>
    <w:p w14:paraId="011D075C"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ачет шустрый воробей</w:t>
      </w:r>
    </w:p>
    <w:p w14:paraId="51B00354"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быстрей, быстрей, быстрей! </w:t>
      </w:r>
    </w:p>
    <w:p w14:paraId="687C7C1D"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ошки хлеба поклевал,</w:t>
      </w:r>
    </w:p>
    <w:p w14:paraId="0AB25E99"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 землею полетал, </w:t>
      </w:r>
    </w:p>
    <w:p w14:paraId="77E3C2EF"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ерезе посидел. </w:t>
      </w:r>
    </w:p>
    <w:p w14:paraId="77BA433B"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ыш!.. Куда-то улетел! </w:t>
      </w:r>
    </w:p>
    <w:p w14:paraId="3FB22ABD"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с прошу, мои друзья, </w:t>
      </w:r>
    </w:p>
    <w:p w14:paraId="311E7BB0"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 найдите воробья!</w:t>
      </w:r>
    </w:p>
    <w:p w14:paraId="797BDF68"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лов педагога дети идут искать игрушку. Тот, кто первый ее найдет, приносит игрушку педагогу. </w:t>
      </w:r>
    </w:p>
    <w:p w14:paraId="20369C22"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ижные игры для старшего дошкольного возраста</w:t>
      </w:r>
    </w:p>
    <w:p w14:paraId="6A1087DC" w14:textId="77777777" w:rsidR="00FC1F1E" w:rsidRDefault="00FC1F1E" w:rsidP="00FC1F1E">
      <w:pPr>
        <w:shd w:val="clear" w:color="auto" w:fill="FFFFFF"/>
        <w:spacing w:before="90" w:after="9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гра «Птицы в клетке»</w:t>
      </w:r>
    </w:p>
    <w:p w14:paraId="1738F604"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вина детей становится в круг, держась за руки. Руки подняты «</w:t>
      </w:r>
      <w:proofErr w:type="spellStart"/>
      <w:r>
        <w:rPr>
          <w:rFonts w:ascii="Times New Roman" w:eastAsia="Times New Roman" w:hAnsi="Times New Roman" w:cs="Times New Roman"/>
          <w:sz w:val="28"/>
          <w:szCs w:val="28"/>
        </w:rPr>
        <w:t>воротиками</w:t>
      </w:r>
      <w:proofErr w:type="spellEnd"/>
      <w:r>
        <w:rPr>
          <w:rFonts w:ascii="Times New Roman" w:eastAsia="Times New Roman" w:hAnsi="Times New Roman" w:cs="Times New Roman"/>
          <w:sz w:val="28"/>
          <w:szCs w:val="28"/>
        </w:rPr>
        <w:t>» — это клетка. Вторая половина детей вбегает и выбегает в «</w:t>
      </w:r>
      <w:proofErr w:type="spellStart"/>
      <w:r>
        <w:rPr>
          <w:rFonts w:ascii="Times New Roman" w:eastAsia="Times New Roman" w:hAnsi="Times New Roman" w:cs="Times New Roman"/>
          <w:sz w:val="28"/>
          <w:szCs w:val="28"/>
        </w:rPr>
        <w:t>воротики</w:t>
      </w:r>
      <w:proofErr w:type="spellEnd"/>
      <w:r>
        <w:rPr>
          <w:rFonts w:ascii="Times New Roman" w:eastAsia="Times New Roman" w:hAnsi="Times New Roman" w:cs="Times New Roman"/>
          <w:sz w:val="28"/>
          <w:szCs w:val="28"/>
        </w:rPr>
        <w:t>». По сигналу педагога (хлопок в ладоши) «</w:t>
      </w:r>
      <w:proofErr w:type="spellStart"/>
      <w:r>
        <w:rPr>
          <w:rFonts w:ascii="Times New Roman" w:eastAsia="Times New Roman" w:hAnsi="Times New Roman" w:cs="Times New Roman"/>
          <w:sz w:val="28"/>
          <w:szCs w:val="28"/>
        </w:rPr>
        <w:t>воротики</w:t>
      </w:r>
      <w:proofErr w:type="spellEnd"/>
      <w:r>
        <w:rPr>
          <w:rFonts w:ascii="Times New Roman" w:eastAsia="Times New Roman" w:hAnsi="Times New Roman" w:cs="Times New Roman"/>
          <w:sz w:val="28"/>
          <w:szCs w:val="28"/>
        </w:rPr>
        <w:t>» опускаются, пойманные дети называют любую перелетную птицу й выходят из клетки. Игра повторяется 2—3 раза.</w:t>
      </w:r>
    </w:p>
    <w:p w14:paraId="7F42AAED"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ижная игра «Ласточки»</w:t>
      </w:r>
    </w:p>
    <w:p w14:paraId="3BA43E22"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сточки летели,                              Дети бегут по кругу, машут руками.</w:t>
      </w:r>
    </w:p>
    <w:p w14:paraId="26F077E5"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люди глядели.                 </w:t>
      </w:r>
    </w:p>
    <w:p w14:paraId="723441FD"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сточки садились,                   Приседают, руки опускают за спиной.</w:t>
      </w:r>
    </w:p>
    <w:p w14:paraId="59D470C8"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люди дивились. </w:t>
      </w:r>
    </w:p>
    <w:p w14:paraId="45F79BD2"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и, посидели, </w:t>
      </w:r>
    </w:p>
    <w:p w14:paraId="4721A819"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звились, полетели.                      Бегут по кругу, взмахивают руками.</w:t>
      </w:r>
    </w:p>
    <w:p w14:paraId="713A94A1"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етели, полетели,</w:t>
      </w:r>
    </w:p>
    <w:p w14:paraId="6F64E49D"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сенки запели.</w:t>
      </w:r>
    </w:p>
    <w:p w14:paraId="0CA34C41"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ижная игра «Голуби и кот».</w:t>
      </w:r>
    </w:p>
    <w:p w14:paraId="6FB11EC5"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читалочкой выбираем водящего.</w:t>
      </w:r>
    </w:p>
    <w:p w14:paraId="78F65E81"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белых голубей скачет шустрый воробей, </w:t>
      </w:r>
    </w:p>
    <w:p w14:paraId="1E946D48"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робушек — пташка, серая рубашка. </w:t>
      </w:r>
    </w:p>
    <w:p w14:paraId="3F3124B8"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кликайся, воробей, вылетай-ка, не робей!</w:t>
      </w:r>
    </w:p>
    <w:p w14:paraId="5B5A7E35"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лощадке (в зале) раскладываются несколько больших обручей — «домиков для голубей». По сигналу педагога «Голуби, летите!» «голуби» вылетают из гнезд-домиков и летают по всей площадке, «кот» в это время старается поймать как можно больше «голубей». По второму сигналу педагога «Голуби, домой!» «птицы» летят в свои домики. Педагог вместе с детьми подсчитывает, сколько «голубей» поймал «кот».</w:t>
      </w:r>
    </w:p>
    <w:p w14:paraId="39A8AF84" w14:textId="77777777" w:rsidR="00FC1F1E" w:rsidRDefault="00FC1F1E" w:rsidP="00FC1F1E">
      <w:pPr>
        <w:shd w:val="clear" w:color="auto" w:fill="FFFFFF"/>
        <w:spacing w:before="90" w:after="9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вижная игра «Птицелов»</w:t>
      </w:r>
    </w:p>
    <w:p w14:paraId="176222E3"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становятся по кругу, выбирается «птицелов» — водящий, которому завязывают глаза. Каждый выбирает себе птицу, голосу которой он будет подражать. Дети идут по кругу со словами:</w:t>
      </w:r>
    </w:p>
    <w:p w14:paraId="2AE12054"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лесу, во лесочке, </w:t>
      </w:r>
    </w:p>
    <w:p w14:paraId="19A20365"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снеженном дубочке</w:t>
      </w:r>
    </w:p>
    <w:p w14:paraId="7768FB1A"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тицы сидели, </w:t>
      </w:r>
    </w:p>
    <w:p w14:paraId="1176043E"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хо песни пели. </w:t>
      </w:r>
    </w:p>
    <w:p w14:paraId="778D724C"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т птицелов идет — </w:t>
      </w:r>
    </w:p>
    <w:p w14:paraId="0866BB29"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плен нас возьмет.</w:t>
      </w:r>
    </w:p>
    <w:p w14:paraId="6826B696"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разбегаются, а «птицелов» пытается кого-нибудь поймать. Тот, кого поймали, изображает свою птицу голосом, а «птицелов» угадывает, какую «птицу» он поймал. Затем выбирается новый «птицелов». </w:t>
      </w:r>
    </w:p>
    <w:p w14:paraId="30377627" w14:textId="77777777" w:rsidR="00FC1F1E" w:rsidRDefault="00FC1F1E" w:rsidP="00FC1F1E">
      <w:pPr>
        <w:shd w:val="clear" w:color="auto" w:fill="FFFFFF"/>
        <w:spacing w:before="90" w:after="9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вижная игра «Скворцы и кошка»</w:t>
      </w:r>
    </w:p>
    <w:p w14:paraId="5ABC91F4"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ются 3—4 ребенка — «скворца», один ребенок — «кошка». На всех надеты соответствующие маски-шапочки. Остальные дети по 3—4 человека берутся за руки, образуют круги — «скворечники». В каждом размещаются по 1—2 «скворца». «Кошка» находится в стороне. Под легкую веселую музыку «скворцы» бегают по залу врассыпную. С окончанием музыки появляется «кошка» и старается поймать «скворцов». «Скворцы» прячутся в скворечниках, в которых может находиться не более 2-х «скворцов». Пойманного «скворца» «кошка» уводит в свой дом. Игра повторяется 3—4 раза.</w:t>
      </w:r>
    </w:p>
    <w:p w14:paraId="0F382B0A" w14:textId="77777777" w:rsidR="00FC1F1E" w:rsidRDefault="00FC1F1E" w:rsidP="00FC1F1E">
      <w:pPr>
        <w:shd w:val="clear" w:color="auto" w:fill="FFFFFF"/>
        <w:spacing w:before="90" w:after="9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лин и пташки</w:t>
      </w:r>
    </w:p>
    <w:p w14:paraId="78D7D999"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ющие выбирают филина, он уходит в свое гнездо. Подражая крику той птицы, которую выбрали, играющие летают по площадке.        </w:t>
      </w:r>
    </w:p>
    <w:p w14:paraId="0BC3C0EA"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сигнал «Филин!» все птицы стараются улететь в свои гнезда. Если филин успеет кого-то поймать, то он должен угадать, какая это птица, и только тогда пойманный становится филином.</w:t>
      </w:r>
    </w:p>
    <w:p w14:paraId="6FCC8E12" w14:textId="77777777" w:rsidR="00FC1F1E" w:rsidRDefault="00FC1F1E" w:rsidP="00FC1F1E">
      <w:pPr>
        <w:shd w:val="clear" w:color="auto" w:fill="FFFFFF"/>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ия к проведению. Перед началом игры дети выбирают для себя названия тех птиц, голосу которых они смогут подражать (например, голубь, ворона, галка, воробей, синица, журавль и т. д.). Гнезда птиц и филина лучше выбирать на высоких предметах (на пнях, скамейках и т.д.). Птицы от филина прячутся каждая в своем гнезде.</w:t>
      </w:r>
    </w:p>
    <w:p w14:paraId="15734A2B" w14:textId="77777777" w:rsidR="00FC1F1E" w:rsidRPr="00EC0087" w:rsidRDefault="00FC1F1E" w:rsidP="000E5C1E">
      <w:pPr>
        <w:shd w:val="clear" w:color="auto" w:fill="FFFFFF"/>
        <w:spacing w:before="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иант.  Дети делятся на 3—4 подгруппы и договариваются, каких птиц они будут изображать. Затем подходят к филину и говорят: «Мы сороки, где наш дом?»; «Мы чайки, где наш дом?»; «Мы утки, где наш дом?» Филин называет место, где птицы </w:t>
      </w:r>
      <w:r>
        <w:rPr>
          <w:rFonts w:ascii="Times New Roman" w:eastAsia="Times New Roman" w:hAnsi="Times New Roman" w:cs="Times New Roman"/>
          <w:sz w:val="28"/>
          <w:szCs w:val="28"/>
        </w:rPr>
        <w:lastRenderedPageBreak/>
        <w:t>должны жить. Птицы летают по площадке, на слово «Филин» прячутся в свои гнезда. Пойманную птицу филин должен узнать.</w:t>
      </w:r>
    </w:p>
    <w:sectPr w:rsidR="00FC1F1E" w:rsidRPr="00EC0087" w:rsidSect="00560FDA">
      <w:pgSz w:w="11906" w:h="16838"/>
      <w:pgMar w:top="709"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FA68" w14:textId="77777777" w:rsidR="009A3C94" w:rsidRDefault="009A3C94" w:rsidP="00026804">
      <w:pPr>
        <w:spacing w:after="0" w:line="240" w:lineRule="auto"/>
      </w:pPr>
      <w:r>
        <w:separator/>
      </w:r>
    </w:p>
  </w:endnote>
  <w:endnote w:type="continuationSeparator" w:id="0">
    <w:p w14:paraId="70B21203" w14:textId="77777777" w:rsidR="009A3C94" w:rsidRDefault="009A3C94" w:rsidP="0002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5EC6" w14:textId="77777777" w:rsidR="009A3C94" w:rsidRDefault="009A3C94" w:rsidP="00026804">
      <w:pPr>
        <w:spacing w:after="0" w:line="240" w:lineRule="auto"/>
      </w:pPr>
      <w:r>
        <w:separator/>
      </w:r>
    </w:p>
  </w:footnote>
  <w:footnote w:type="continuationSeparator" w:id="0">
    <w:p w14:paraId="659F0E9B" w14:textId="77777777" w:rsidR="009A3C94" w:rsidRDefault="009A3C94" w:rsidP="000268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087"/>
    <w:rsid w:val="00026804"/>
    <w:rsid w:val="000460C3"/>
    <w:rsid w:val="000E5C1E"/>
    <w:rsid w:val="002A6FCE"/>
    <w:rsid w:val="003A700C"/>
    <w:rsid w:val="004A4742"/>
    <w:rsid w:val="005342BF"/>
    <w:rsid w:val="00560FDA"/>
    <w:rsid w:val="005B05A8"/>
    <w:rsid w:val="00663F7B"/>
    <w:rsid w:val="00757AFF"/>
    <w:rsid w:val="00780B16"/>
    <w:rsid w:val="00806020"/>
    <w:rsid w:val="00830192"/>
    <w:rsid w:val="00877439"/>
    <w:rsid w:val="00884893"/>
    <w:rsid w:val="008F5E0D"/>
    <w:rsid w:val="009156A8"/>
    <w:rsid w:val="009A3C94"/>
    <w:rsid w:val="00A433BB"/>
    <w:rsid w:val="00B26DCB"/>
    <w:rsid w:val="00B86951"/>
    <w:rsid w:val="00D66670"/>
    <w:rsid w:val="00E12FF0"/>
    <w:rsid w:val="00E15A4B"/>
    <w:rsid w:val="00EC0087"/>
    <w:rsid w:val="00EC548E"/>
    <w:rsid w:val="00EC7600"/>
    <w:rsid w:val="00FB7EB5"/>
    <w:rsid w:val="00FC1F1E"/>
    <w:rsid w:val="00FD3ED5"/>
    <w:rsid w:val="00FE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02ED"/>
  <w15:docId w15:val="{E786B2B2-8987-45EF-B862-68CEDF78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680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26804"/>
  </w:style>
  <w:style w:type="paragraph" w:styleId="a5">
    <w:name w:val="footer"/>
    <w:basedOn w:val="a"/>
    <w:link w:val="a6"/>
    <w:uiPriority w:val="99"/>
    <w:semiHidden/>
    <w:unhideWhenUsed/>
    <w:rsid w:val="0002680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2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367F-68C7-4B02-9A4F-22002141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6</Words>
  <Characters>2985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6-02-12T01:51:00Z</dcterms:created>
  <dcterms:modified xsi:type="dcterms:W3CDTF">2025-06-23T08:14:00Z</dcterms:modified>
</cp:coreProperties>
</file>